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0D" w:rsidRPr="00AC69E4" w:rsidRDefault="00C2510D" w:rsidP="00C2510D">
      <w:pPr>
        <w:autoSpaceDE w:val="0"/>
        <w:autoSpaceDN w:val="0"/>
        <w:adjustRightInd w:val="0"/>
        <w:jc w:val="center"/>
        <w:rPr>
          <w:b/>
          <w:color w:val="0070C0"/>
          <w:sz w:val="36"/>
        </w:rPr>
      </w:pPr>
      <w:bookmarkStart w:id="0" w:name="_top"/>
      <w:bookmarkStart w:id="1" w:name="_GoBack"/>
      <w:bookmarkEnd w:id="0"/>
      <w:bookmarkEnd w:id="1"/>
      <w:r w:rsidRPr="00AC69E4">
        <w:rPr>
          <w:b/>
          <w:color w:val="0070C0"/>
          <w:sz w:val="36"/>
        </w:rPr>
        <w:t>Q</w:t>
      </w:r>
      <w:r w:rsidR="00906F24" w:rsidRPr="00AC69E4">
        <w:rPr>
          <w:b/>
          <w:color w:val="0070C0"/>
          <w:sz w:val="36"/>
        </w:rPr>
        <w:t>uestionnaire</w:t>
      </w:r>
      <w:r w:rsidR="00B33205" w:rsidRPr="00AC69E4">
        <w:rPr>
          <w:b/>
          <w:color w:val="0070C0"/>
          <w:sz w:val="36"/>
        </w:rPr>
        <w:t xml:space="preserve"> </w:t>
      </w:r>
      <w:r w:rsidR="00A803CB" w:rsidRPr="00AC69E4">
        <w:rPr>
          <w:b/>
          <w:color w:val="0070C0"/>
          <w:sz w:val="36"/>
        </w:rPr>
        <w:t xml:space="preserve">Usager </w:t>
      </w:r>
      <w:r w:rsidR="001C0308" w:rsidRPr="00AC69E4">
        <w:rPr>
          <w:b/>
          <w:color w:val="0070C0"/>
          <w:sz w:val="36"/>
        </w:rPr>
        <w:t>APF</w:t>
      </w:r>
      <w:r w:rsidR="00CD5995" w:rsidRPr="00AC69E4">
        <w:rPr>
          <w:b/>
          <w:color w:val="0070C0"/>
          <w:sz w:val="36"/>
        </w:rPr>
        <w:t xml:space="preserve"> 21</w:t>
      </w:r>
    </w:p>
    <w:p w:rsidR="00B33205" w:rsidRDefault="00B33205" w:rsidP="002D403C">
      <w:pPr>
        <w:autoSpaceDE w:val="0"/>
        <w:autoSpaceDN w:val="0"/>
        <w:adjustRightInd w:val="0"/>
        <w:rPr>
          <w:rFonts w:eastAsiaTheme="minorEastAsia" w:cs="Tahoma"/>
          <w:color w:val="000000"/>
          <w:szCs w:val="24"/>
          <w:lang w:eastAsia="fr-FR"/>
        </w:rPr>
      </w:pPr>
    </w:p>
    <w:p w:rsidR="003F7E82" w:rsidRPr="001302FE" w:rsidRDefault="003F7E82" w:rsidP="001302FE">
      <w:pPr>
        <w:spacing w:line="276" w:lineRule="auto"/>
        <w:jc w:val="both"/>
        <w:rPr>
          <w:rFonts w:eastAsia="Times New Roman" w:cs="Tahoma"/>
          <w:bCs/>
          <w:i/>
          <w:color w:val="002060"/>
          <w:kern w:val="36"/>
          <w:szCs w:val="24"/>
          <w:lang w:eastAsia="fr-FR"/>
        </w:rPr>
      </w:pPr>
      <w:r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 xml:space="preserve">Le SAAD APF 21/89, souhaite développer davantage de prestations au service des </w:t>
      </w:r>
      <w:r w:rsidR="00472A1A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 xml:space="preserve">usagers </w:t>
      </w:r>
      <w:r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>et particulièrement à ses adhérents et clients</w:t>
      </w:r>
      <w:r w:rsidR="005F01CC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 xml:space="preserve"> avec l’objectif d’ouvrir un service mandataire </w:t>
      </w:r>
      <w:r w:rsidR="00941E96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 xml:space="preserve">sans reste à charge </w:t>
      </w:r>
      <w:r w:rsidR="005F01CC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>d’ici fin 2019.</w:t>
      </w:r>
    </w:p>
    <w:p w:rsidR="00472A1A" w:rsidRPr="001302FE" w:rsidRDefault="00472A1A" w:rsidP="001302FE">
      <w:pPr>
        <w:spacing w:line="276" w:lineRule="auto"/>
        <w:jc w:val="both"/>
        <w:rPr>
          <w:rFonts w:eastAsia="Times New Roman" w:cs="Tahoma"/>
          <w:bCs/>
          <w:i/>
          <w:color w:val="002060"/>
          <w:kern w:val="36"/>
          <w:szCs w:val="24"/>
          <w:lang w:eastAsia="fr-FR"/>
        </w:rPr>
      </w:pPr>
      <w:r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 xml:space="preserve">Pour mieux connaitre vos </w:t>
      </w:r>
      <w:r w:rsidR="005F01CC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>besoins</w:t>
      </w:r>
      <w:r w:rsidR="00941E96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 xml:space="preserve"> et enrichir notre réflexion, </w:t>
      </w:r>
      <w:r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>nous vous adressons ce question</w:t>
      </w:r>
      <w:r w:rsidR="005F01CC" w:rsidRPr="001302FE">
        <w:rPr>
          <w:rFonts w:eastAsia="Times New Roman" w:cs="Tahoma"/>
          <w:bCs/>
          <w:i/>
          <w:color w:val="002060"/>
          <w:kern w:val="36"/>
          <w:szCs w:val="24"/>
          <w:lang w:eastAsia="fr-FR"/>
        </w:rPr>
        <w:t>naire afin de répondre aux mieux à vos attentes.</w:t>
      </w:r>
    </w:p>
    <w:p w:rsidR="00E443DD" w:rsidRPr="001302FE" w:rsidRDefault="00E443DD" w:rsidP="00B33205">
      <w:pPr>
        <w:jc w:val="both"/>
        <w:rPr>
          <w:rFonts w:eastAsia="Times New Roman" w:cs="Tahoma"/>
          <w:bCs/>
          <w:kern w:val="36"/>
          <w:sz w:val="16"/>
          <w:szCs w:val="16"/>
          <w:lang w:eastAsia="fr-FR"/>
        </w:rPr>
      </w:pPr>
    </w:p>
    <w:p w:rsidR="00F359FB" w:rsidRPr="005431B5" w:rsidRDefault="00F359FB" w:rsidP="00CD1A71">
      <w:pPr>
        <w:pStyle w:val="Paragraphedeliste"/>
        <w:numPr>
          <w:ilvl w:val="0"/>
          <w:numId w:val="7"/>
        </w:numPr>
        <w:ind w:left="142"/>
        <w:jc w:val="both"/>
        <w:rPr>
          <w:b/>
          <w:color w:val="002060"/>
          <w:sz w:val="26"/>
          <w:szCs w:val="26"/>
        </w:rPr>
      </w:pPr>
      <w:r w:rsidRPr="005431B5">
        <w:rPr>
          <w:b/>
          <w:color w:val="002060"/>
          <w:sz w:val="26"/>
          <w:szCs w:val="26"/>
        </w:rPr>
        <w:t>Etat civ</w:t>
      </w:r>
      <w:r w:rsidR="00CD1A71" w:rsidRPr="005431B5">
        <w:rPr>
          <w:b/>
          <w:color w:val="002060"/>
          <w:sz w:val="26"/>
          <w:szCs w:val="26"/>
        </w:rPr>
        <w:t xml:space="preserve">il et coordonnées </w:t>
      </w:r>
      <w:r w:rsidR="00EB5821" w:rsidRPr="005431B5">
        <w:rPr>
          <w:b/>
          <w:color w:val="002060"/>
          <w:sz w:val="26"/>
          <w:szCs w:val="26"/>
        </w:rPr>
        <w:t>(</w:t>
      </w:r>
      <w:r w:rsidR="00CD1A71" w:rsidRPr="005431B5">
        <w:rPr>
          <w:b/>
          <w:color w:val="002060"/>
          <w:sz w:val="26"/>
          <w:szCs w:val="26"/>
        </w:rPr>
        <w:t>si vous le souhait</w:t>
      </w:r>
      <w:r w:rsidR="00EB5821" w:rsidRPr="005431B5">
        <w:rPr>
          <w:b/>
          <w:color w:val="002060"/>
          <w:sz w:val="26"/>
          <w:szCs w:val="26"/>
        </w:rPr>
        <w:t>i</w:t>
      </w:r>
      <w:r w:rsidR="00CD1A71" w:rsidRPr="005431B5">
        <w:rPr>
          <w:b/>
          <w:color w:val="002060"/>
          <w:sz w:val="26"/>
          <w:szCs w:val="26"/>
        </w:rPr>
        <w:t>ez</w:t>
      </w:r>
      <w:r w:rsidR="00CD5995" w:rsidRPr="005431B5">
        <w:rPr>
          <w:b/>
          <w:color w:val="002060"/>
          <w:sz w:val="26"/>
          <w:szCs w:val="26"/>
        </w:rPr>
        <w:t>)</w:t>
      </w:r>
    </w:p>
    <w:p w:rsidR="00F359FB" w:rsidRPr="00941E96" w:rsidRDefault="00F359FB" w:rsidP="00F359FB">
      <w:pPr>
        <w:tabs>
          <w:tab w:val="left" w:pos="7430"/>
        </w:tabs>
        <w:rPr>
          <w:b/>
          <w:color w:val="0070C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59FB" w:rsidRPr="00F359FB" w:rsidTr="00C6162E">
        <w:tc>
          <w:tcPr>
            <w:tcW w:w="4606" w:type="dxa"/>
          </w:tcPr>
          <w:p w:rsidR="00F359FB" w:rsidRPr="00F359FB" w:rsidRDefault="00F359FB" w:rsidP="00C6162E">
            <w:r w:rsidRPr="00F359FB">
              <w:t>Nom : …………………………</w:t>
            </w:r>
            <w:r w:rsidR="00291313">
              <w:t>…</w:t>
            </w:r>
            <w:r w:rsidRPr="00F359FB">
              <w:t>…………………</w:t>
            </w:r>
          </w:p>
        </w:tc>
        <w:tc>
          <w:tcPr>
            <w:tcW w:w="4606" w:type="dxa"/>
          </w:tcPr>
          <w:p w:rsidR="00F359FB" w:rsidRPr="00F359FB" w:rsidRDefault="00F359FB" w:rsidP="00661F15">
            <w:r w:rsidRPr="00F359FB">
              <w:t>Prénom : ………………………………………</w:t>
            </w:r>
          </w:p>
        </w:tc>
      </w:tr>
    </w:tbl>
    <w:p w:rsidR="00F359FB" w:rsidRPr="00E80AC4" w:rsidRDefault="00F359FB" w:rsidP="00F359FB">
      <w:pPr>
        <w:rPr>
          <w:rFonts w:cs="Tahoma"/>
          <w:iCs/>
          <w:sz w:val="20"/>
          <w:szCs w:val="20"/>
        </w:rPr>
      </w:pPr>
    </w:p>
    <w:p w:rsidR="00F359FB" w:rsidRPr="006265AD" w:rsidRDefault="00F359FB" w:rsidP="00F359FB">
      <w:pPr>
        <w:pStyle w:val="Retraitcorpsdetexte"/>
        <w:ind w:left="0"/>
        <w:rPr>
          <w:rFonts w:ascii="Tahoma" w:hAnsi="Tahoma" w:cs="Tahoma"/>
          <w:sz w:val="24"/>
          <w:szCs w:val="24"/>
        </w:rPr>
      </w:pPr>
      <w:r w:rsidRPr="006265AD">
        <w:rPr>
          <w:rFonts w:ascii="Tahoma" w:hAnsi="Tahoma" w:cs="Tahoma"/>
          <w:sz w:val="24"/>
          <w:szCs w:val="24"/>
        </w:rPr>
        <w:t>Adresse : 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…….</w:t>
      </w:r>
    </w:p>
    <w:p w:rsidR="00F359FB" w:rsidRPr="006265AD" w:rsidRDefault="00F359FB" w:rsidP="00F359FB">
      <w:pPr>
        <w:pStyle w:val="Retraitcorpsdetexte"/>
        <w:ind w:left="0"/>
        <w:rPr>
          <w:rFonts w:ascii="Tahoma" w:hAnsi="Tahoma" w:cs="Tahoma"/>
          <w:sz w:val="24"/>
          <w:szCs w:val="24"/>
        </w:rPr>
      </w:pPr>
      <w:r w:rsidRPr="006265AD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6204A" w:rsidRPr="00E80AC4" w:rsidRDefault="0036204A" w:rsidP="00F359FB">
      <w:pPr>
        <w:rPr>
          <w:sz w:val="20"/>
          <w:szCs w:val="20"/>
        </w:rPr>
      </w:pPr>
    </w:p>
    <w:p w:rsidR="00F359FB" w:rsidRDefault="00F359FB" w:rsidP="00F359FB">
      <w:r>
        <w:t xml:space="preserve">Téléphone : </w:t>
      </w:r>
      <w:r w:rsidRPr="00D70F54">
        <w:rPr>
          <w:rFonts w:cs="Tahoma"/>
          <w:szCs w:val="24"/>
        </w:rPr>
        <w:t>|__|__|__|__|__|__|__|__|</w:t>
      </w:r>
      <w:r>
        <w:rPr>
          <w:rFonts w:cs="Tahoma"/>
          <w:szCs w:val="24"/>
        </w:rPr>
        <w:t>__|__|</w:t>
      </w:r>
    </w:p>
    <w:p w:rsidR="00F359FB" w:rsidRPr="00E80AC4" w:rsidRDefault="00F359FB" w:rsidP="00F359FB">
      <w:pPr>
        <w:rPr>
          <w:sz w:val="20"/>
          <w:szCs w:val="20"/>
        </w:rPr>
      </w:pPr>
    </w:p>
    <w:p w:rsidR="00F359FB" w:rsidRDefault="00F359FB" w:rsidP="00F359FB">
      <w:r>
        <w:t xml:space="preserve">Email : </w:t>
      </w:r>
      <w:r w:rsidR="00661F15">
        <w:t>……………………………………………</w:t>
      </w:r>
      <w:r>
        <w:t>.@……………………………………………..</w:t>
      </w:r>
    </w:p>
    <w:p w:rsidR="00F359FB" w:rsidRPr="00E80AC4" w:rsidRDefault="00F359FB" w:rsidP="00F359FB">
      <w:pPr>
        <w:tabs>
          <w:tab w:val="left" w:pos="7430"/>
        </w:tabs>
        <w:rPr>
          <w:rFonts w:cs="Tahoma"/>
          <w:b/>
          <w:color w:val="0070C0"/>
          <w:sz w:val="20"/>
          <w:szCs w:val="20"/>
        </w:rPr>
      </w:pPr>
    </w:p>
    <w:p w:rsidR="00C602A5" w:rsidRDefault="00A75492" w:rsidP="00A75492">
      <w:r w:rsidRPr="00A75492">
        <w:t>Date de naissance : |__|__| |__|__| |__|__|__|__|</w:t>
      </w:r>
    </w:p>
    <w:p w:rsidR="00C602A5" w:rsidRPr="00E80AC4" w:rsidRDefault="00C602A5" w:rsidP="00A75492">
      <w:pPr>
        <w:rPr>
          <w:sz w:val="20"/>
          <w:szCs w:val="20"/>
        </w:rPr>
      </w:pPr>
    </w:p>
    <w:p w:rsidR="00C602A5" w:rsidRDefault="00C602A5" w:rsidP="00A75492">
      <w:r>
        <w:t xml:space="preserve">Habitat : </w:t>
      </w:r>
    </w:p>
    <w:p w:rsidR="00C602A5" w:rsidRDefault="00C602A5" w:rsidP="00A75492">
      <w:r>
        <w:tab/>
        <w:t xml:space="preserve">Collectif/ regroupé APF </w:t>
      </w:r>
      <w:r w:rsidR="00A803CB">
        <w:tab/>
      </w:r>
      <w:r w:rsidR="00132FA2" w:rsidRPr="003932A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AC">
        <w:instrText xml:space="preserve"> FORMCHECKBOX </w:instrText>
      </w:r>
      <w:r w:rsidR="002859B0">
        <w:fldChar w:fldCharType="separate"/>
      </w:r>
      <w:r w:rsidR="00132FA2" w:rsidRPr="003932AC">
        <w:fldChar w:fldCharType="end"/>
      </w:r>
    </w:p>
    <w:p w:rsidR="00C602A5" w:rsidRDefault="00C602A5" w:rsidP="00A75492">
      <w:r>
        <w:tab/>
        <w:t xml:space="preserve">Personnel </w:t>
      </w:r>
      <w:r>
        <w:tab/>
      </w:r>
      <w:r>
        <w:tab/>
        <w:t xml:space="preserve">     </w:t>
      </w:r>
      <w:r w:rsidR="00A803CB">
        <w:tab/>
      </w:r>
      <w:r w:rsidR="00132FA2" w:rsidRPr="003932A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AC">
        <w:instrText xml:space="preserve"> FORMCHECKBOX </w:instrText>
      </w:r>
      <w:r w:rsidR="002859B0">
        <w:fldChar w:fldCharType="separate"/>
      </w:r>
      <w:r w:rsidR="00132FA2" w:rsidRPr="003932AC">
        <w:fldChar w:fldCharType="end"/>
      </w:r>
    </w:p>
    <w:p w:rsidR="00C602A5" w:rsidRPr="00E80AC4" w:rsidRDefault="00C602A5" w:rsidP="00A75492">
      <w:pPr>
        <w:rPr>
          <w:sz w:val="20"/>
          <w:szCs w:val="20"/>
        </w:rPr>
      </w:pPr>
    </w:p>
    <w:p w:rsidR="00C602A5" w:rsidRPr="005431B5" w:rsidRDefault="00C602A5" w:rsidP="00A75492">
      <w:pPr>
        <w:rPr>
          <w:sz w:val="20"/>
          <w:szCs w:val="20"/>
        </w:rPr>
      </w:pPr>
    </w:p>
    <w:p w:rsidR="00B83297" w:rsidRPr="00B83297" w:rsidRDefault="00B83297" w:rsidP="00EB5821">
      <w:pPr>
        <w:pStyle w:val="Paragraphedeliste"/>
        <w:numPr>
          <w:ilvl w:val="0"/>
          <w:numId w:val="7"/>
        </w:numPr>
        <w:ind w:left="0"/>
        <w:rPr>
          <w:b/>
          <w:color w:val="002060"/>
          <w:sz w:val="28"/>
          <w:szCs w:val="28"/>
        </w:rPr>
      </w:pPr>
      <w:r w:rsidRPr="005431B5">
        <w:rPr>
          <w:b/>
          <w:color w:val="002060"/>
          <w:sz w:val="26"/>
          <w:szCs w:val="26"/>
        </w:rPr>
        <w:t>Etes-vous adhérent APF</w:t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 w:rsidR="00A803CB">
        <w:rPr>
          <w:b/>
          <w:color w:val="002060"/>
          <w:sz w:val="28"/>
          <w:szCs w:val="28"/>
        </w:rPr>
        <w:tab/>
        <w:t xml:space="preserve">     </w:t>
      </w:r>
      <w:r>
        <w:t xml:space="preserve">Oui </w:t>
      </w:r>
      <w:r w:rsidR="00132FA2" w:rsidRPr="003932A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AC">
        <w:instrText xml:space="preserve"> FORMCHECKBOX </w:instrText>
      </w:r>
      <w:r w:rsidR="002859B0">
        <w:fldChar w:fldCharType="separate"/>
      </w:r>
      <w:r w:rsidR="00132FA2" w:rsidRPr="003932AC">
        <w:fldChar w:fldCharType="end"/>
      </w:r>
      <w:r>
        <w:tab/>
      </w:r>
      <w:r>
        <w:tab/>
        <w:t xml:space="preserve">Non </w:t>
      </w:r>
      <w:r w:rsidR="00132FA2" w:rsidRPr="003932A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AC">
        <w:instrText xml:space="preserve"> FORMCHECKBOX </w:instrText>
      </w:r>
      <w:r w:rsidR="002859B0">
        <w:fldChar w:fldCharType="separate"/>
      </w:r>
      <w:r w:rsidR="00132FA2" w:rsidRPr="003932AC">
        <w:fldChar w:fldCharType="end"/>
      </w:r>
    </w:p>
    <w:p w:rsidR="00661F15" w:rsidRDefault="00661F15" w:rsidP="00661F15">
      <w:pPr>
        <w:pStyle w:val="Paragraphedeliste"/>
        <w:rPr>
          <w:b/>
          <w:color w:val="002060"/>
          <w:sz w:val="28"/>
          <w:szCs w:val="28"/>
        </w:rPr>
      </w:pPr>
    </w:p>
    <w:p w:rsidR="00967105" w:rsidRPr="00661F15" w:rsidRDefault="00967105" w:rsidP="00661F15">
      <w:pPr>
        <w:pStyle w:val="Paragraphedeliste"/>
        <w:rPr>
          <w:b/>
          <w:color w:val="002060"/>
          <w:sz w:val="28"/>
          <w:szCs w:val="28"/>
        </w:rPr>
      </w:pPr>
    </w:p>
    <w:p w:rsidR="00941E96" w:rsidRDefault="00B83297" w:rsidP="00941E96">
      <w:pPr>
        <w:pStyle w:val="Paragraphedeliste"/>
        <w:numPr>
          <w:ilvl w:val="0"/>
          <w:numId w:val="7"/>
        </w:numPr>
        <w:ind w:left="0"/>
        <w:rPr>
          <w:b/>
          <w:color w:val="002060"/>
          <w:sz w:val="28"/>
          <w:szCs w:val="28"/>
        </w:rPr>
      </w:pPr>
      <w:r w:rsidRPr="005431B5">
        <w:rPr>
          <w:b/>
          <w:color w:val="002060"/>
          <w:sz w:val="26"/>
          <w:szCs w:val="26"/>
        </w:rPr>
        <w:t>Bénéficiez-vous de la prestation SAAD</w:t>
      </w:r>
      <w:r>
        <w:rPr>
          <w:b/>
          <w:color w:val="002060"/>
          <w:sz w:val="28"/>
          <w:szCs w:val="28"/>
        </w:rPr>
        <w:t xml:space="preserve"> </w:t>
      </w:r>
      <w:r w:rsidR="005431B5">
        <w:t xml:space="preserve">     </w:t>
      </w:r>
      <w:r>
        <w:t xml:space="preserve">Oui </w:t>
      </w:r>
      <w:r w:rsidR="00132FA2" w:rsidRPr="003932A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AC">
        <w:instrText xml:space="preserve"> FORMCHECKBOX </w:instrText>
      </w:r>
      <w:r w:rsidR="002859B0">
        <w:fldChar w:fldCharType="separate"/>
      </w:r>
      <w:r w:rsidR="00132FA2" w:rsidRPr="003932AC">
        <w:fldChar w:fldCharType="end"/>
      </w:r>
      <w:r>
        <w:tab/>
      </w:r>
      <w:r>
        <w:tab/>
        <w:t xml:space="preserve">Non </w:t>
      </w:r>
      <w:r w:rsidR="00132FA2" w:rsidRPr="003932A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AC">
        <w:instrText xml:space="preserve"> FORMCHECKBOX </w:instrText>
      </w:r>
      <w:r w:rsidR="002859B0">
        <w:fldChar w:fldCharType="separate"/>
      </w:r>
      <w:r w:rsidR="00132FA2" w:rsidRPr="003932AC">
        <w:fldChar w:fldCharType="end"/>
      </w:r>
    </w:p>
    <w:p w:rsidR="00941E96" w:rsidRDefault="00941E96" w:rsidP="00941E96">
      <w:pPr>
        <w:pStyle w:val="Paragraphedeliste"/>
        <w:ind w:left="0"/>
      </w:pPr>
    </w:p>
    <w:p w:rsidR="00967105" w:rsidRDefault="00967105" w:rsidP="00941E96">
      <w:pPr>
        <w:pStyle w:val="Paragraphedeliste"/>
        <w:ind w:left="0"/>
      </w:pPr>
    </w:p>
    <w:p w:rsidR="0046078D" w:rsidRPr="00941E96" w:rsidRDefault="00941E96" w:rsidP="00941E96">
      <w:pPr>
        <w:pStyle w:val="Paragraphedeliste"/>
        <w:numPr>
          <w:ilvl w:val="0"/>
          <w:numId w:val="7"/>
        </w:numPr>
        <w:ind w:left="0"/>
        <w:rPr>
          <w:b/>
          <w:bCs/>
          <w:color w:val="002060"/>
          <w:sz w:val="28"/>
          <w:szCs w:val="26"/>
        </w:rPr>
      </w:pPr>
      <w:r w:rsidRPr="00941E96">
        <w:rPr>
          <w:b/>
          <w:color w:val="002060"/>
          <w:sz w:val="26"/>
          <w:szCs w:val="26"/>
        </w:rPr>
        <w:t xml:space="preserve">Pour évaluer le reste à charge, nous avons besoins de connaitre : </w:t>
      </w:r>
      <w:r w:rsidR="00406A47" w:rsidRPr="00941E96">
        <w:rPr>
          <w:b/>
          <w:color w:val="002060"/>
          <w:sz w:val="26"/>
          <w:szCs w:val="26"/>
        </w:rPr>
        <w:t>L</w:t>
      </w:r>
      <w:r w:rsidR="00CD1A71" w:rsidRPr="00941E96">
        <w:rPr>
          <w:b/>
          <w:color w:val="002060"/>
          <w:sz w:val="26"/>
          <w:szCs w:val="26"/>
        </w:rPr>
        <w:t>a quantification de vos</w:t>
      </w:r>
      <w:r w:rsidR="0046078D" w:rsidRPr="00941E96">
        <w:rPr>
          <w:b/>
          <w:color w:val="002060"/>
          <w:sz w:val="26"/>
          <w:szCs w:val="26"/>
        </w:rPr>
        <w:t xml:space="preserve"> besoins et de la réponse à ces besoins</w:t>
      </w:r>
      <w:r w:rsidR="00EB5821" w:rsidRPr="00941E96">
        <w:rPr>
          <w:b/>
          <w:color w:val="002060"/>
          <w:sz w:val="26"/>
          <w:szCs w:val="26"/>
        </w:rPr>
        <w:t> :</w:t>
      </w:r>
    </w:p>
    <w:p w:rsidR="0046078D" w:rsidRPr="002D403C" w:rsidRDefault="0046078D" w:rsidP="0046078D"/>
    <w:p w:rsidR="0046078D" w:rsidRDefault="00CD1A71" w:rsidP="00CD1A71">
      <w:pPr>
        <w:pStyle w:val="Paragraphedeliste"/>
        <w:numPr>
          <w:ilvl w:val="2"/>
          <w:numId w:val="7"/>
        </w:numPr>
        <w:ind w:left="1843"/>
        <w:rPr>
          <w:rFonts w:cs="Tahoma"/>
          <w:color w:val="00B0F0"/>
          <w:szCs w:val="24"/>
        </w:rPr>
      </w:pPr>
      <w:r>
        <w:rPr>
          <w:color w:val="00B0F0"/>
        </w:rPr>
        <w:t>Quels sont vo</w:t>
      </w:r>
      <w:r w:rsidR="0046078D" w:rsidRPr="00661F15">
        <w:rPr>
          <w:color w:val="00B0F0"/>
        </w:rPr>
        <w:t>s besoins reconnus par la CDAPH </w:t>
      </w:r>
      <w:r w:rsidR="00BE0052" w:rsidRPr="00661F15">
        <w:rPr>
          <w:color w:val="00B0F0"/>
        </w:rPr>
        <w:t xml:space="preserve">(Nombre </w:t>
      </w:r>
      <w:r w:rsidR="002671F0" w:rsidRPr="00661F15">
        <w:rPr>
          <w:color w:val="00B0F0"/>
        </w:rPr>
        <w:t xml:space="preserve">d’heures </w:t>
      </w:r>
      <w:r w:rsidR="000767B6" w:rsidRPr="00661F15">
        <w:rPr>
          <w:color w:val="00B0F0"/>
        </w:rPr>
        <w:t xml:space="preserve">d’aide humaine </w:t>
      </w:r>
      <w:r w:rsidR="002671F0" w:rsidRPr="00661F15">
        <w:rPr>
          <w:color w:val="00B0F0"/>
        </w:rPr>
        <w:t>en PCH</w:t>
      </w:r>
      <w:r w:rsidR="00BE0052" w:rsidRPr="00661F15">
        <w:rPr>
          <w:color w:val="00B0F0"/>
        </w:rPr>
        <w:t>) ?</w:t>
      </w:r>
      <w:r w:rsidR="00661F15" w:rsidRPr="00661F15">
        <w:rPr>
          <w:color w:val="00B0F0"/>
        </w:rPr>
        <w:t xml:space="preserve">    </w:t>
      </w:r>
      <w:r w:rsidR="00661F15" w:rsidRPr="00661F15">
        <w:rPr>
          <w:color w:val="00B0F0"/>
        </w:rPr>
        <w:tab/>
      </w:r>
      <w:r w:rsidR="0046078D" w:rsidRPr="00E443DD">
        <w:rPr>
          <w:rFonts w:cs="Tahoma"/>
          <w:color w:val="00B0F0"/>
          <w:szCs w:val="24"/>
        </w:rPr>
        <w:t>|__|__| heures par jour</w:t>
      </w:r>
      <w:r w:rsidR="00E443DD">
        <w:rPr>
          <w:rFonts w:cs="Tahoma"/>
          <w:color w:val="00B0F0"/>
          <w:szCs w:val="24"/>
        </w:rPr>
        <w:t xml:space="preserve"> </w:t>
      </w:r>
      <w:r w:rsidR="00E443DD">
        <w:rPr>
          <w:rFonts w:cs="Tahoma"/>
          <w:szCs w:val="24"/>
        </w:rPr>
        <w:t>ou</w:t>
      </w:r>
      <w:r w:rsidRPr="00E443DD">
        <w:rPr>
          <w:rFonts w:cs="Tahoma"/>
          <w:color w:val="00B0F0"/>
          <w:szCs w:val="24"/>
        </w:rPr>
        <w:t xml:space="preserve"> </w:t>
      </w:r>
    </w:p>
    <w:p w:rsidR="00967105" w:rsidRPr="00967105" w:rsidRDefault="00967105" w:rsidP="00967105">
      <w:pPr>
        <w:pStyle w:val="Paragraphedeliste"/>
        <w:ind w:left="763"/>
        <w:rPr>
          <w:rFonts w:cs="Tahoma"/>
          <w:color w:val="00B0F0"/>
          <w:sz w:val="16"/>
          <w:szCs w:val="16"/>
        </w:rPr>
      </w:pPr>
    </w:p>
    <w:p w:rsidR="00CD1A71" w:rsidRDefault="00CD1A71" w:rsidP="00CD1A71">
      <w:pPr>
        <w:pStyle w:val="Paragraphedeliste"/>
        <w:ind w:left="4956"/>
        <w:rPr>
          <w:rFonts w:cs="Tahoma"/>
          <w:color w:val="00B0F0"/>
          <w:szCs w:val="24"/>
        </w:rPr>
      </w:pPr>
      <w:r w:rsidRPr="00E443DD">
        <w:rPr>
          <w:rFonts w:cs="Tahoma"/>
          <w:color w:val="00B0F0"/>
          <w:szCs w:val="24"/>
        </w:rPr>
        <w:t>|__|__| heures par mois</w:t>
      </w:r>
    </w:p>
    <w:p w:rsidR="00EB5821" w:rsidRDefault="00EB5821" w:rsidP="00CD1A71">
      <w:pPr>
        <w:pStyle w:val="Paragraphedeliste"/>
        <w:ind w:left="4956"/>
        <w:rPr>
          <w:rFonts w:cs="Tahoma"/>
          <w:color w:val="00B0F0"/>
          <w:sz w:val="16"/>
          <w:szCs w:val="16"/>
        </w:rPr>
      </w:pPr>
    </w:p>
    <w:p w:rsidR="00967105" w:rsidRPr="00EB5821" w:rsidRDefault="00967105" w:rsidP="00CD1A71">
      <w:pPr>
        <w:pStyle w:val="Paragraphedeliste"/>
        <w:ind w:left="4956"/>
        <w:rPr>
          <w:rFonts w:cs="Tahoma"/>
          <w:color w:val="00B0F0"/>
          <w:sz w:val="16"/>
          <w:szCs w:val="16"/>
        </w:rPr>
      </w:pPr>
    </w:p>
    <w:p w:rsidR="0046078D" w:rsidRPr="001C0308" w:rsidRDefault="00CD5995" w:rsidP="00CD1A71">
      <w:pPr>
        <w:pStyle w:val="Paragraphedeliste"/>
        <w:numPr>
          <w:ilvl w:val="2"/>
          <w:numId w:val="7"/>
        </w:numPr>
        <w:ind w:left="1843"/>
        <w:rPr>
          <w:color w:val="00B0F0"/>
        </w:rPr>
      </w:pPr>
      <w:r w:rsidRPr="00C602A5">
        <w:rPr>
          <w:rFonts w:cs="Tahoma"/>
          <w:color w:val="00B0F0"/>
          <w:szCs w:val="24"/>
        </w:rPr>
        <w:t>L</w:t>
      </w:r>
      <w:r w:rsidR="0046078D" w:rsidRPr="00C602A5">
        <w:rPr>
          <w:rFonts w:cs="Tahoma"/>
          <w:color w:val="00B0F0"/>
          <w:szCs w:val="24"/>
        </w:rPr>
        <w:t>es heures</w:t>
      </w:r>
      <w:r w:rsidRPr="00C602A5">
        <w:rPr>
          <w:rFonts w:cs="Tahoma"/>
          <w:color w:val="00B0F0"/>
          <w:szCs w:val="24"/>
        </w:rPr>
        <w:t xml:space="preserve"> autorisées sont-elles suffisantes</w:t>
      </w:r>
      <w:r w:rsidR="002671F0" w:rsidRPr="00C602A5">
        <w:rPr>
          <w:rFonts w:cs="Tahoma"/>
          <w:color w:val="00B0F0"/>
          <w:szCs w:val="24"/>
        </w:rPr>
        <w:t xml:space="preserve"> </w:t>
      </w:r>
      <w:r w:rsidR="0046078D" w:rsidRPr="00C602A5">
        <w:rPr>
          <w:rFonts w:cs="Tahoma"/>
          <w:color w:val="00B0F0"/>
          <w:szCs w:val="24"/>
        </w:rPr>
        <w:t>?</w:t>
      </w:r>
    </w:p>
    <w:p w:rsidR="001C0308" w:rsidRPr="00967105" w:rsidRDefault="001C0308" w:rsidP="001C0308">
      <w:pPr>
        <w:pStyle w:val="Paragraphedeliste"/>
        <w:ind w:left="1440"/>
        <w:rPr>
          <w:color w:val="00B0F0"/>
          <w:sz w:val="16"/>
          <w:szCs w:val="16"/>
        </w:rPr>
      </w:pPr>
    </w:p>
    <w:p w:rsidR="001C0308" w:rsidRPr="00472A1A" w:rsidRDefault="00132FA2" w:rsidP="00CD1A71">
      <w:pPr>
        <w:ind w:firstLine="708"/>
        <w:rPr>
          <w:rFonts w:cs="Tahoma"/>
          <w:szCs w:val="24"/>
        </w:rPr>
      </w:pPr>
      <w:r w:rsidRPr="00472A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078D" w:rsidRPr="00472A1A">
        <w:instrText xml:space="preserve"> FORMCHECKBOX </w:instrText>
      </w:r>
      <w:r w:rsidR="002859B0">
        <w:fldChar w:fldCharType="separate"/>
      </w:r>
      <w:r w:rsidRPr="00472A1A">
        <w:fldChar w:fldCharType="end"/>
      </w:r>
      <w:r w:rsidR="0046078D" w:rsidRPr="00472A1A">
        <w:t xml:space="preserve"> Oui</w:t>
      </w:r>
      <w:r w:rsidR="001C0308" w:rsidRPr="00472A1A">
        <w:t xml:space="preserve"> ;  </w:t>
      </w:r>
      <w:r w:rsidR="00CD1A71" w:rsidRPr="00472A1A">
        <w:tab/>
      </w:r>
      <w:r w:rsidR="001C0308" w:rsidRPr="00472A1A">
        <w:t xml:space="preserve"> </w:t>
      </w:r>
      <w:r w:rsidRPr="00472A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0308" w:rsidRPr="00472A1A">
        <w:instrText xml:space="preserve"> FORMCHECKBOX </w:instrText>
      </w:r>
      <w:r w:rsidR="002859B0">
        <w:fldChar w:fldCharType="separate"/>
      </w:r>
      <w:r w:rsidRPr="00472A1A">
        <w:fldChar w:fldCharType="end"/>
      </w:r>
      <w:r w:rsidR="00CD1A71" w:rsidRPr="00472A1A">
        <w:t xml:space="preserve"> largement </w:t>
      </w:r>
    </w:p>
    <w:p w:rsidR="0046078D" w:rsidRPr="00472A1A" w:rsidRDefault="0046078D" w:rsidP="0046078D"/>
    <w:p w:rsidR="0046078D" w:rsidRDefault="00132FA2" w:rsidP="00CD1A71">
      <w:pPr>
        <w:ind w:left="708"/>
        <w:rPr>
          <w:rFonts w:cs="Tahoma"/>
          <w:szCs w:val="24"/>
        </w:rPr>
      </w:pPr>
      <w:r w:rsidRPr="00472A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078D" w:rsidRPr="00472A1A">
        <w:instrText xml:space="preserve"> FORMCHECKBOX </w:instrText>
      </w:r>
      <w:r w:rsidR="002859B0">
        <w:fldChar w:fldCharType="separate"/>
      </w:r>
      <w:r w:rsidRPr="00472A1A">
        <w:fldChar w:fldCharType="end"/>
      </w:r>
      <w:r w:rsidR="00CD5995" w:rsidRPr="00472A1A">
        <w:t xml:space="preserve"> Non</w:t>
      </w:r>
      <w:r w:rsidR="00CD1A71" w:rsidRPr="00472A1A">
        <w:t xml:space="preserve">, </w:t>
      </w:r>
      <w:r w:rsidR="00E443DD" w:rsidRPr="00472A1A">
        <w:t xml:space="preserve">j’ai besoin de plus </w:t>
      </w:r>
      <w:r w:rsidR="00E443DD" w:rsidRPr="00472A1A">
        <w:tab/>
      </w:r>
      <w:r w:rsidR="00E443DD" w:rsidRPr="00472A1A">
        <w:tab/>
      </w:r>
      <w:r w:rsidR="0046078D" w:rsidRPr="00472A1A">
        <w:rPr>
          <w:rFonts w:cs="Tahoma"/>
          <w:szCs w:val="24"/>
        </w:rPr>
        <w:t>Combien ? |__|__| heures par jours</w:t>
      </w:r>
    </w:p>
    <w:p w:rsidR="00967105" w:rsidRPr="00472A1A" w:rsidRDefault="00967105" w:rsidP="00CD1A71">
      <w:pPr>
        <w:ind w:left="708"/>
      </w:pPr>
    </w:p>
    <w:p w:rsidR="0046078D" w:rsidRPr="00941E96" w:rsidRDefault="00EB5821" w:rsidP="00BD3D87">
      <w:pPr>
        <w:ind w:firstLine="708"/>
        <w:rPr>
          <w:color w:val="002060"/>
        </w:rPr>
      </w:pPr>
      <w:r w:rsidRPr="00941E96">
        <w:rPr>
          <w:color w:val="002060"/>
        </w:rPr>
        <w:t xml:space="preserve">Dites-nous </w:t>
      </w:r>
      <w:r w:rsidR="0046078D" w:rsidRPr="00941E96">
        <w:rPr>
          <w:rFonts w:cs="Tahoma"/>
          <w:color w:val="002060"/>
          <w:szCs w:val="24"/>
        </w:rPr>
        <w:t>pourquoi ?</w:t>
      </w:r>
      <w:r w:rsidR="00941E96">
        <w:rPr>
          <w:rFonts w:cs="Tahoma"/>
          <w:color w:val="002060"/>
          <w:szCs w:val="24"/>
        </w:rPr>
        <w:t xml:space="preserve"> …………………………………………………………………………..</w:t>
      </w:r>
    </w:p>
    <w:tbl>
      <w:tblPr>
        <w:tblStyle w:val="Grilledutableau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6078D" w:rsidRPr="000E73C5" w:rsidTr="00661F15">
        <w:tc>
          <w:tcPr>
            <w:tcW w:w="9214" w:type="dxa"/>
          </w:tcPr>
          <w:p w:rsidR="0046078D" w:rsidRPr="00EA63FD" w:rsidRDefault="0046078D" w:rsidP="00E443DD">
            <w:pPr>
              <w:pStyle w:val="Retraitcorpsdetexte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A63FD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67105" w:rsidRDefault="00967105">
      <w:pPr>
        <w:spacing w:after="200" w:line="276" w:lineRule="auto"/>
        <w:rPr>
          <w:color w:val="00B0F0"/>
        </w:rPr>
      </w:pPr>
      <w:r>
        <w:rPr>
          <w:color w:val="00B0F0"/>
        </w:rPr>
        <w:br w:type="page"/>
      </w:r>
    </w:p>
    <w:p w:rsidR="000E73C5" w:rsidRPr="00C602A5" w:rsidRDefault="00ED0296" w:rsidP="00EB5821">
      <w:pPr>
        <w:pStyle w:val="Paragraphedeliste"/>
        <w:numPr>
          <w:ilvl w:val="2"/>
          <w:numId w:val="7"/>
        </w:numPr>
        <w:ind w:left="1701"/>
        <w:jc w:val="both"/>
        <w:rPr>
          <w:color w:val="00B0F0"/>
        </w:rPr>
      </w:pPr>
      <w:r w:rsidRPr="00C602A5">
        <w:rPr>
          <w:color w:val="00B0F0"/>
        </w:rPr>
        <w:lastRenderedPageBreak/>
        <w:t>Est-ce que le</w:t>
      </w:r>
      <w:r w:rsidR="000E73C5" w:rsidRPr="00C602A5">
        <w:rPr>
          <w:color w:val="00B0F0"/>
        </w:rPr>
        <w:t>s</w:t>
      </w:r>
      <w:r w:rsidRPr="00C602A5">
        <w:rPr>
          <w:color w:val="00B0F0"/>
        </w:rPr>
        <w:t xml:space="preserve"> </w:t>
      </w:r>
      <w:r w:rsidR="00D6074F" w:rsidRPr="00C602A5">
        <w:rPr>
          <w:color w:val="00B0F0"/>
        </w:rPr>
        <w:t xml:space="preserve">sommes perçues </w:t>
      </w:r>
      <w:r w:rsidRPr="00C602A5">
        <w:rPr>
          <w:color w:val="00B0F0"/>
        </w:rPr>
        <w:t>au titre de l’aide humaine</w:t>
      </w:r>
      <w:r w:rsidR="000E73C5" w:rsidRPr="00C602A5">
        <w:rPr>
          <w:color w:val="00B0F0"/>
        </w:rPr>
        <w:t xml:space="preserve"> sont </w:t>
      </w:r>
      <w:r w:rsidRPr="00C602A5">
        <w:rPr>
          <w:color w:val="00B0F0"/>
        </w:rPr>
        <w:t>suffisant</w:t>
      </w:r>
      <w:r w:rsidR="000E73C5" w:rsidRPr="00C602A5">
        <w:rPr>
          <w:color w:val="00B0F0"/>
        </w:rPr>
        <w:t>es ?</w:t>
      </w:r>
      <w:r w:rsidRPr="00C602A5">
        <w:rPr>
          <w:color w:val="00B0F0"/>
        </w:rPr>
        <w:t xml:space="preserve"> </w:t>
      </w:r>
    </w:p>
    <w:p w:rsidR="00661F15" w:rsidRPr="00472A1A" w:rsidRDefault="00132FA2" w:rsidP="00967105">
      <w:pPr>
        <w:ind w:left="3540" w:firstLine="708"/>
      </w:pPr>
      <w:r w:rsidRPr="00472A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73C5" w:rsidRPr="00472A1A">
        <w:instrText xml:space="preserve"> FORMCHECKBOX </w:instrText>
      </w:r>
      <w:r w:rsidR="002859B0">
        <w:fldChar w:fldCharType="separate"/>
      </w:r>
      <w:r w:rsidRPr="00472A1A">
        <w:fldChar w:fldCharType="end"/>
      </w:r>
      <w:r w:rsidR="000E73C5" w:rsidRPr="00472A1A">
        <w:t xml:space="preserve"> Oui</w:t>
      </w:r>
      <w:r w:rsidR="00661F15" w:rsidRPr="00472A1A">
        <w:tab/>
      </w:r>
      <w:r w:rsidR="00661F15" w:rsidRPr="00472A1A">
        <w:tab/>
      </w:r>
      <w:r w:rsidR="00661F15" w:rsidRPr="00472A1A">
        <w:tab/>
      </w:r>
      <w:r w:rsidRPr="00472A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F15" w:rsidRPr="00472A1A">
        <w:instrText xml:space="preserve"> FORMCHECKBOX </w:instrText>
      </w:r>
      <w:r w:rsidR="002859B0">
        <w:fldChar w:fldCharType="separate"/>
      </w:r>
      <w:r w:rsidRPr="00472A1A">
        <w:fldChar w:fldCharType="end"/>
      </w:r>
      <w:r w:rsidR="00661F15" w:rsidRPr="00472A1A">
        <w:t xml:space="preserve"> Non</w:t>
      </w:r>
    </w:p>
    <w:p w:rsidR="00967105" w:rsidRPr="00AC69E4" w:rsidRDefault="00967105" w:rsidP="000E73C5">
      <w:pPr>
        <w:rPr>
          <w:rFonts w:cs="Tahoma"/>
          <w:color w:val="002060"/>
          <w:sz w:val="16"/>
          <w:szCs w:val="16"/>
        </w:rPr>
      </w:pPr>
    </w:p>
    <w:p w:rsidR="000E73C5" w:rsidRPr="005431B5" w:rsidRDefault="00CD5995" w:rsidP="000E73C5">
      <w:pPr>
        <w:rPr>
          <w:color w:val="002060"/>
        </w:rPr>
      </w:pPr>
      <w:r w:rsidRPr="005431B5">
        <w:rPr>
          <w:rFonts w:cs="Tahoma"/>
          <w:color w:val="002060"/>
          <w:szCs w:val="24"/>
        </w:rPr>
        <w:t>Si non,</w:t>
      </w:r>
      <w:r w:rsidR="00D1399F" w:rsidRPr="005431B5">
        <w:rPr>
          <w:rFonts w:cs="Tahoma"/>
          <w:color w:val="002060"/>
          <w:szCs w:val="24"/>
        </w:rPr>
        <w:t xml:space="preserve"> pourquoi ?</w:t>
      </w:r>
      <w:r w:rsidR="005431B5">
        <w:rPr>
          <w:rFonts w:cs="Tahoma"/>
          <w:color w:val="002060"/>
          <w:szCs w:val="24"/>
        </w:rPr>
        <w:t>..............................................................................................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1399F" w:rsidRPr="000E73C5" w:rsidTr="006C4F57">
        <w:tc>
          <w:tcPr>
            <w:tcW w:w="9214" w:type="dxa"/>
          </w:tcPr>
          <w:p w:rsidR="00D1399F" w:rsidRPr="00EA63FD" w:rsidRDefault="00D1399F" w:rsidP="00661F15">
            <w:pPr>
              <w:pStyle w:val="Retraitcorpsdetexte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A63FD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0AC4">
              <w:rPr>
                <w:rFonts w:ascii="Tahoma" w:hAnsi="Tahoma" w:cs="Tahoma"/>
                <w:sz w:val="24"/>
                <w:szCs w:val="24"/>
              </w:rPr>
              <w:t>…………</w:t>
            </w:r>
          </w:p>
        </w:tc>
      </w:tr>
    </w:tbl>
    <w:p w:rsidR="00B33205" w:rsidRPr="00AC69E4" w:rsidRDefault="00B33205" w:rsidP="0046078D">
      <w:pPr>
        <w:rPr>
          <w:sz w:val="16"/>
          <w:szCs w:val="16"/>
        </w:rPr>
      </w:pPr>
    </w:p>
    <w:p w:rsidR="00456860" w:rsidRPr="00AC69E4" w:rsidRDefault="00406A47" w:rsidP="00E443DD">
      <w:pPr>
        <w:pStyle w:val="Paragraphedeliste"/>
        <w:numPr>
          <w:ilvl w:val="1"/>
          <w:numId w:val="7"/>
        </w:numPr>
        <w:ind w:left="284"/>
        <w:rPr>
          <w:color w:val="002060"/>
          <w:sz w:val="20"/>
          <w:szCs w:val="20"/>
        </w:rPr>
      </w:pPr>
      <w:r w:rsidRPr="005431B5">
        <w:rPr>
          <w:rFonts w:cs="Tahoma"/>
          <w:b/>
          <w:color w:val="002060"/>
          <w:sz w:val="26"/>
          <w:szCs w:val="26"/>
        </w:rPr>
        <w:t>L</w:t>
      </w:r>
      <w:r w:rsidR="00456860" w:rsidRPr="005431B5">
        <w:rPr>
          <w:rFonts w:cs="Tahoma"/>
          <w:b/>
          <w:color w:val="002060"/>
          <w:sz w:val="26"/>
          <w:szCs w:val="26"/>
        </w:rPr>
        <w:t xml:space="preserve">’organisation </w:t>
      </w:r>
      <w:r w:rsidR="004973B3" w:rsidRPr="005431B5">
        <w:rPr>
          <w:rFonts w:cs="Tahoma"/>
          <w:b/>
          <w:color w:val="002060"/>
          <w:sz w:val="26"/>
          <w:szCs w:val="26"/>
        </w:rPr>
        <w:t xml:space="preserve">générale </w:t>
      </w:r>
      <w:r w:rsidR="00456860" w:rsidRPr="005431B5">
        <w:rPr>
          <w:rFonts w:cs="Tahoma"/>
          <w:b/>
          <w:color w:val="002060"/>
          <w:sz w:val="26"/>
          <w:szCs w:val="26"/>
        </w:rPr>
        <w:t>de votre</w:t>
      </w:r>
      <w:r w:rsidR="00220A9D" w:rsidRPr="005431B5">
        <w:rPr>
          <w:rFonts w:cs="Tahoma"/>
          <w:b/>
          <w:color w:val="002060"/>
          <w:sz w:val="26"/>
          <w:szCs w:val="26"/>
        </w:rPr>
        <w:t xml:space="preserve"> aide</w:t>
      </w:r>
      <w:r w:rsidR="00456860" w:rsidRPr="005431B5">
        <w:rPr>
          <w:rFonts w:cs="Tahoma"/>
          <w:b/>
          <w:color w:val="002060"/>
          <w:sz w:val="26"/>
          <w:szCs w:val="26"/>
        </w:rPr>
        <w:t xml:space="preserve"> humaine</w:t>
      </w:r>
      <w:r w:rsidR="00AC69E4">
        <w:rPr>
          <w:rFonts w:cs="Tahoma"/>
          <w:b/>
          <w:color w:val="002060"/>
          <w:sz w:val="26"/>
          <w:szCs w:val="26"/>
        </w:rPr>
        <w:t xml:space="preserve"> </w:t>
      </w:r>
      <w:r w:rsidR="00AC69E4" w:rsidRPr="00AC69E4">
        <w:rPr>
          <w:rFonts w:cs="Tahoma"/>
          <w:color w:val="002060"/>
          <w:sz w:val="20"/>
          <w:szCs w:val="20"/>
        </w:rPr>
        <w:t>(vous avez la possibilité de donner plusieurs réponses</w:t>
      </w:r>
      <w:r w:rsidR="00AC69E4">
        <w:rPr>
          <w:rFonts w:cs="Tahoma"/>
          <w:color w:val="002060"/>
          <w:sz w:val="20"/>
          <w:szCs w:val="20"/>
        </w:rPr>
        <w:t>)</w:t>
      </w:r>
    </w:p>
    <w:p w:rsidR="00B534AF" w:rsidRPr="00AC69E4" w:rsidRDefault="00B534AF" w:rsidP="00690F99">
      <w:pPr>
        <w:rPr>
          <w:sz w:val="16"/>
          <w:szCs w:val="16"/>
        </w:rPr>
      </w:pPr>
    </w:p>
    <w:p w:rsidR="00B534AF" w:rsidRPr="003C759B" w:rsidRDefault="00BD3D87" w:rsidP="003C759B">
      <w:pPr>
        <w:pStyle w:val="Paragraphedeliste"/>
        <w:numPr>
          <w:ilvl w:val="2"/>
          <w:numId w:val="7"/>
        </w:numPr>
        <w:rPr>
          <w:color w:val="00B0F0"/>
        </w:rPr>
      </w:pPr>
      <w:r>
        <w:rPr>
          <w:color w:val="00B0F0"/>
          <w:szCs w:val="24"/>
        </w:rPr>
        <w:t>Qu</w:t>
      </w:r>
      <w:r w:rsidR="00AC69E4">
        <w:rPr>
          <w:color w:val="00B0F0"/>
          <w:szCs w:val="24"/>
        </w:rPr>
        <w:t>els</w:t>
      </w:r>
      <w:r w:rsidR="005431B5">
        <w:rPr>
          <w:color w:val="00B0F0"/>
          <w:szCs w:val="24"/>
        </w:rPr>
        <w:t xml:space="preserve"> sont les personnes (ou service) qui </w:t>
      </w:r>
      <w:r w:rsidR="0066549A" w:rsidRPr="003C759B">
        <w:rPr>
          <w:color w:val="00B0F0"/>
          <w:szCs w:val="24"/>
        </w:rPr>
        <w:t>aide</w:t>
      </w:r>
      <w:r w:rsidR="005431B5">
        <w:rPr>
          <w:color w:val="00B0F0"/>
          <w:szCs w:val="24"/>
        </w:rPr>
        <w:t>nt</w:t>
      </w:r>
      <w:r>
        <w:rPr>
          <w:color w:val="00B0F0"/>
          <w:szCs w:val="24"/>
        </w:rPr>
        <w:t xml:space="preserve"> au quotidien</w:t>
      </w:r>
      <w:r w:rsidR="0066549A" w:rsidRPr="003C759B">
        <w:rPr>
          <w:color w:val="00B0F0"/>
          <w:szCs w:val="24"/>
        </w:rPr>
        <w:t xml:space="preserve"> </w:t>
      </w:r>
      <w:r w:rsidR="00D6074F" w:rsidRPr="003C759B">
        <w:rPr>
          <w:color w:val="00B0F0"/>
          <w:szCs w:val="24"/>
        </w:rPr>
        <w:t>?</w:t>
      </w:r>
      <w:r w:rsidR="00AC69E4">
        <w:rPr>
          <w:color w:val="00B0F0"/>
          <w:szCs w:val="24"/>
        </w:rPr>
        <w:t xml:space="preserve"> </w:t>
      </w:r>
    </w:p>
    <w:p w:rsidR="0066549A" w:rsidRDefault="0066549A" w:rsidP="0066549A">
      <w:pPr>
        <w:rPr>
          <w:color w:val="0070C0"/>
          <w:szCs w:val="24"/>
        </w:rPr>
      </w:pPr>
    </w:p>
    <w:p w:rsidR="0066549A" w:rsidRPr="001C0308" w:rsidRDefault="00132FA2" w:rsidP="00472A1A">
      <w:pPr>
        <w:pStyle w:val="Paragraphedeliste"/>
        <w:numPr>
          <w:ilvl w:val="0"/>
          <w:numId w:val="5"/>
        </w:numPr>
        <w:ind w:left="1701"/>
        <w:rPr>
          <w:color w:val="0070C0"/>
          <w:szCs w:val="24"/>
        </w:rPr>
      </w:pPr>
      <w:r w:rsidRPr="00D139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49A" w:rsidRPr="00D1399F">
        <w:instrText xml:space="preserve"> FORMCHECKBOX </w:instrText>
      </w:r>
      <w:r w:rsidR="002859B0">
        <w:fldChar w:fldCharType="separate"/>
      </w:r>
      <w:r w:rsidRPr="00D1399F">
        <w:fldChar w:fldCharType="end"/>
      </w:r>
      <w:r w:rsidR="0066549A">
        <w:t xml:space="preserve"> Membre de votre famille</w:t>
      </w:r>
    </w:p>
    <w:p w:rsidR="001C0308" w:rsidRPr="00A631E4" w:rsidRDefault="001C0308" w:rsidP="00472A1A">
      <w:pPr>
        <w:pStyle w:val="Paragraphedeliste"/>
        <w:ind w:left="1701"/>
        <w:rPr>
          <w:color w:val="0070C0"/>
          <w:szCs w:val="24"/>
        </w:rPr>
      </w:pPr>
    </w:p>
    <w:p w:rsidR="00BD3D87" w:rsidRPr="00BD3D87" w:rsidRDefault="00132FA2" w:rsidP="00472A1A">
      <w:pPr>
        <w:pStyle w:val="Paragraphedeliste"/>
        <w:numPr>
          <w:ilvl w:val="0"/>
          <w:numId w:val="5"/>
        </w:numPr>
        <w:ind w:left="1701"/>
        <w:rPr>
          <w:color w:val="0070C0"/>
          <w:szCs w:val="24"/>
        </w:rPr>
      </w:pPr>
      <w:r w:rsidRPr="00D139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49A" w:rsidRPr="00D1399F">
        <w:instrText xml:space="preserve"> FORMCHECKBOX </w:instrText>
      </w:r>
      <w:r w:rsidR="002859B0">
        <w:fldChar w:fldCharType="separate"/>
      </w:r>
      <w:r w:rsidRPr="00D1399F">
        <w:fldChar w:fldCharType="end"/>
      </w:r>
      <w:r w:rsidR="0066549A">
        <w:t xml:space="preserve"> Aidant</w:t>
      </w:r>
      <w:r w:rsidR="00BD3D87">
        <w:t>(s)</w:t>
      </w:r>
      <w:r w:rsidR="0066549A">
        <w:t xml:space="preserve"> que vous rémunérez (</w:t>
      </w:r>
      <w:r w:rsidR="00BD3D87">
        <w:t>E</w:t>
      </w:r>
      <w:r w:rsidR="0066549A">
        <w:t>mploi direct</w:t>
      </w:r>
      <w:r w:rsidR="00BD3D87">
        <w:t xml:space="preserve"> </w:t>
      </w:r>
      <w:r w:rsidR="0066549A">
        <w:t>)</w:t>
      </w:r>
      <w:r w:rsidR="00BD3D87">
        <w:t xml:space="preserve"> </w:t>
      </w:r>
    </w:p>
    <w:p w:rsidR="00BD3D87" w:rsidRDefault="00BD3D87" w:rsidP="00472A1A">
      <w:pPr>
        <w:pStyle w:val="Paragraphedeliste"/>
        <w:ind w:left="1701"/>
        <w:rPr>
          <w:color w:val="0070C0"/>
          <w:szCs w:val="24"/>
        </w:rPr>
      </w:pPr>
    </w:p>
    <w:p w:rsidR="003C759B" w:rsidRPr="001C0308" w:rsidRDefault="00132FA2" w:rsidP="00472A1A">
      <w:pPr>
        <w:pStyle w:val="Paragraphedeliste"/>
        <w:numPr>
          <w:ilvl w:val="0"/>
          <w:numId w:val="5"/>
        </w:numPr>
        <w:ind w:left="1701"/>
        <w:rPr>
          <w:color w:val="0070C0"/>
          <w:szCs w:val="24"/>
        </w:rPr>
      </w:pPr>
      <w:r w:rsidRPr="00D139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759B" w:rsidRPr="00D1399F">
        <w:instrText xml:space="preserve"> FORMCHECKBOX </w:instrText>
      </w:r>
      <w:r w:rsidR="002859B0">
        <w:fldChar w:fldCharType="separate"/>
      </w:r>
      <w:r w:rsidRPr="00D1399F">
        <w:fldChar w:fldCharType="end"/>
      </w:r>
      <w:r w:rsidR="00BD3D87">
        <w:t xml:space="preserve"> Service ma</w:t>
      </w:r>
      <w:r w:rsidR="00E443DD">
        <w:t>n</w:t>
      </w:r>
      <w:r w:rsidR="00BD3D87">
        <w:t>dataire</w:t>
      </w:r>
    </w:p>
    <w:p w:rsidR="001C0308" w:rsidRPr="003C759B" w:rsidRDefault="001C0308" w:rsidP="00472A1A">
      <w:pPr>
        <w:pStyle w:val="Paragraphedeliste"/>
        <w:ind w:left="1701"/>
        <w:rPr>
          <w:color w:val="0070C0"/>
          <w:szCs w:val="24"/>
        </w:rPr>
      </w:pPr>
    </w:p>
    <w:p w:rsidR="003C759B" w:rsidRPr="001C0308" w:rsidRDefault="00132FA2" w:rsidP="00472A1A">
      <w:pPr>
        <w:pStyle w:val="Paragraphedeliste"/>
        <w:numPr>
          <w:ilvl w:val="0"/>
          <w:numId w:val="5"/>
        </w:numPr>
        <w:ind w:left="1701"/>
        <w:rPr>
          <w:color w:val="0070C0"/>
          <w:szCs w:val="24"/>
        </w:rPr>
      </w:pPr>
      <w:r w:rsidRPr="00D139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759B" w:rsidRPr="00D1399F">
        <w:instrText xml:space="preserve"> FORMCHECKBOX </w:instrText>
      </w:r>
      <w:r w:rsidR="002859B0">
        <w:fldChar w:fldCharType="separate"/>
      </w:r>
      <w:r w:rsidRPr="00D1399F">
        <w:fldChar w:fldCharType="end"/>
      </w:r>
      <w:r w:rsidR="003C759B">
        <w:t xml:space="preserve"> Service de portage de repas</w:t>
      </w:r>
    </w:p>
    <w:p w:rsidR="001C0308" w:rsidRPr="00A631E4" w:rsidRDefault="001C0308" w:rsidP="00472A1A">
      <w:pPr>
        <w:pStyle w:val="Paragraphedeliste"/>
        <w:ind w:left="1701"/>
        <w:rPr>
          <w:color w:val="0070C0"/>
          <w:szCs w:val="24"/>
        </w:rPr>
      </w:pPr>
    </w:p>
    <w:p w:rsidR="003C759B" w:rsidRPr="00A631E4" w:rsidRDefault="00132FA2" w:rsidP="00472A1A">
      <w:pPr>
        <w:pStyle w:val="Paragraphedeliste"/>
        <w:numPr>
          <w:ilvl w:val="0"/>
          <w:numId w:val="5"/>
        </w:numPr>
        <w:ind w:left="1701"/>
        <w:rPr>
          <w:color w:val="0070C0"/>
          <w:szCs w:val="24"/>
        </w:rPr>
      </w:pPr>
      <w:r w:rsidRPr="00D139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759B" w:rsidRPr="00D1399F">
        <w:instrText xml:space="preserve"> FORMCHECKBOX </w:instrText>
      </w:r>
      <w:r w:rsidR="002859B0">
        <w:fldChar w:fldCharType="separate"/>
      </w:r>
      <w:r w:rsidRPr="00D1399F">
        <w:fldChar w:fldCharType="end"/>
      </w:r>
      <w:r w:rsidR="003C759B">
        <w:t xml:space="preserve"> Infirmier ou aide-soignant</w:t>
      </w:r>
    </w:p>
    <w:p w:rsidR="0066549A" w:rsidRDefault="0066549A" w:rsidP="0066549A">
      <w:pPr>
        <w:rPr>
          <w:color w:val="0070C0"/>
          <w:szCs w:val="24"/>
        </w:rPr>
      </w:pPr>
    </w:p>
    <w:p w:rsidR="005F7604" w:rsidRPr="005F7604" w:rsidRDefault="005F7604">
      <w:pPr>
        <w:rPr>
          <w:sz w:val="2"/>
          <w:szCs w:val="2"/>
        </w:rPr>
      </w:pPr>
    </w:p>
    <w:p w:rsidR="00E443DD" w:rsidRDefault="00E443DD" w:rsidP="00E443DD">
      <w:pPr>
        <w:ind w:firstLine="360"/>
      </w:pPr>
      <w:r>
        <w:rPr>
          <w:color w:val="00B0F0"/>
        </w:rPr>
        <w:t xml:space="preserve">4.2.2 </w:t>
      </w:r>
      <w:r w:rsidR="004973B3" w:rsidRPr="00062257">
        <w:rPr>
          <w:color w:val="00B0F0"/>
        </w:rPr>
        <w:t xml:space="preserve">Etes-vous satisfait de cette organisation ? </w:t>
      </w:r>
      <w:r>
        <w:rPr>
          <w:color w:val="00B0F0"/>
        </w:rPr>
        <w:tab/>
        <w:t xml:space="preserve"> </w:t>
      </w:r>
      <w:r w:rsidR="00967105">
        <w:rPr>
          <w:color w:val="00B0F0"/>
        </w:rPr>
        <w:tab/>
      </w:r>
      <w:r w:rsidRPr="00002D0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2D09">
        <w:instrText xml:space="preserve"> FORMCHECKBOX </w:instrText>
      </w:r>
      <w:r w:rsidR="002859B0">
        <w:fldChar w:fldCharType="separate"/>
      </w:r>
      <w:r w:rsidRPr="00002D09">
        <w:fldChar w:fldCharType="end"/>
      </w:r>
      <w:r w:rsidRPr="00002D09">
        <w:t xml:space="preserve"> Oui</w:t>
      </w:r>
      <w:r>
        <w:tab/>
      </w:r>
      <w:r w:rsidRPr="007B3CD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CD6">
        <w:instrText xml:space="preserve"> FORMCHECKBOX </w:instrText>
      </w:r>
      <w:r w:rsidR="002859B0">
        <w:fldChar w:fldCharType="separate"/>
      </w:r>
      <w:r w:rsidRPr="007B3CD6">
        <w:fldChar w:fldCharType="end"/>
      </w:r>
      <w:r w:rsidRPr="007B3CD6">
        <w:t xml:space="preserve"> Non</w:t>
      </w:r>
      <w:r>
        <w:t> </w:t>
      </w:r>
    </w:p>
    <w:p w:rsidR="004973B3" w:rsidRPr="00062257" w:rsidRDefault="00E443DD" w:rsidP="00E443DD">
      <w:pPr>
        <w:pStyle w:val="Paragraphedeliste"/>
        <w:ind w:left="1440"/>
        <w:rPr>
          <w:color w:val="00B0F0"/>
        </w:rPr>
      </w:pPr>
      <w:r>
        <w:rPr>
          <w:color w:val="00B0F0"/>
        </w:rPr>
        <w:t xml:space="preserve"> </w:t>
      </w:r>
    </w:p>
    <w:tbl>
      <w:tblPr>
        <w:tblStyle w:val="Grilledutableau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973B3" w:rsidRPr="000E73C5" w:rsidTr="00661F15">
        <w:tc>
          <w:tcPr>
            <w:tcW w:w="9214" w:type="dxa"/>
          </w:tcPr>
          <w:p w:rsidR="004973B3" w:rsidRPr="001302FE" w:rsidRDefault="00062257" w:rsidP="001302FE">
            <w:pPr>
              <w:pStyle w:val="Retraitcorpsdetexte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431B5">
              <w:rPr>
                <w:rFonts w:ascii="Tahoma" w:hAnsi="Tahoma" w:cs="Tahoma"/>
                <w:color w:val="002060"/>
                <w:sz w:val="24"/>
                <w:szCs w:val="24"/>
              </w:rPr>
              <w:t xml:space="preserve">Si non </w:t>
            </w:r>
            <w:r w:rsidR="004973B3" w:rsidRPr="005431B5">
              <w:rPr>
                <w:rFonts w:ascii="Tahoma" w:hAnsi="Tahoma" w:cs="Tahoma"/>
                <w:color w:val="002060"/>
                <w:sz w:val="24"/>
                <w:szCs w:val="24"/>
              </w:rPr>
              <w:t>pourquoi ?</w:t>
            </w:r>
            <w:r w:rsidR="00661F15">
              <w:rPr>
                <w:rFonts w:cs="Tahoma"/>
                <w:color w:val="00B0F0"/>
                <w:szCs w:val="24"/>
              </w:rPr>
              <w:t xml:space="preserve">  </w:t>
            </w:r>
            <w:r w:rsidR="004973B3" w:rsidRPr="001302FE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</w:t>
            </w:r>
            <w:r w:rsidR="001302FE">
              <w:rPr>
                <w:rFonts w:ascii="Tahoma" w:hAnsi="Tahoma" w:cs="Tahoma"/>
                <w:sz w:val="22"/>
                <w:szCs w:val="22"/>
              </w:rPr>
              <w:t>…………………………………………</w:t>
            </w:r>
          </w:p>
          <w:p w:rsidR="001302FE" w:rsidRPr="001302FE" w:rsidRDefault="001302FE" w:rsidP="001302FE">
            <w:pPr>
              <w:pStyle w:val="Retraitcorpsdetexte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02FE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</w:t>
            </w:r>
          </w:p>
          <w:p w:rsidR="001302FE" w:rsidRPr="00EA63FD" w:rsidRDefault="001302FE" w:rsidP="001302FE">
            <w:pPr>
              <w:pStyle w:val="Retraitcorpsdetexte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302FE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.</w:t>
            </w:r>
          </w:p>
        </w:tc>
      </w:tr>
    </w:tbl>
    <w:p w:rsidR="004973B3" w:rsidRPr="001302FE" w:rsidRDefault="004973B3" w:rsidP="004973B3">
      <w:pPr>
        <w:rPr>
          <w:sz w:val="16"/>
          <w:szCs w:val="16"/>
        </w:rPr>
      </w:pPr>
    </w:p>
    <w:p w:rsidR="005431B5" w:rsidRPr="005431B5" w:rsidRDefault="005431B5" w:rsidP="005431B5">
      <w:pPr>
        <w:pStyle w:val="Paragraphedeliste"/>
        <w:numPr>
          <w:ilvl w:val="0"/>
          <w:numId w:val="7"/>
        </w:numPr>
        <w:ind w:left="284"/>
        <w:rPr>
          <w:b/>
          <w:color w:val="002060"/>
          <w:sz w:val="26"/>
          <w:szCs w:val="26"/>
        </w:rPr>
      </w:pPr>
      <w:r w:rsidRPr="005431B5">
        <w:rPr>
          <w:b/>
          <w:color w:val="002060"/>
          <w:sz w:val="26"/>
          <w:szCs w:val="26"/>
        </w:rPr>
        <w:t>Si le SAAD APF, Dijon met à votre disposition le service Mandataire sans reste à charge, seriez-vous intéressé ?</w:t>
      </w:r>
      <w:r w:rsidRPr="005431B5">
        <w:t xml:space="preserve"> </w:t>
      </w:r>
    </w:p>
    <w:p w:rsidR="005431B5" w:rsidRDefault="005431B5" w:rsidP="00967105">
      <w:pPr>
        <w:pStyle w:val="Paragraphedeliste"/>
        <w:ind w:left="5948" w:firstLine="424"/>
      </w:pPr>
      <w:r w:rsidRPr="00002D0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2D09">
        <w:instrText xml:space="preserve"> FORMCHECKBOX </w:instrText>
      </w:r>
      <w:r w:rsidR="002859B0">
        <w:fldChar w:fldCharType="separate"/>
      </w:r>
      <w:r w:rsidRPr="00002D09">
        <w:fldChar w:fldCharType="end"/>
      </w:r>
      <w:r w:rsidRPr="00002D09">
        <w:t xml:space="preserve"> Oui</w:t>
      </w:r>
      <w:r w:rsidR="00967105">
        <w:tab/>
      </w:r>
      <w:r>
        <w:t xml:space="preserve"> </w:t>
      </w:r>
      <w:r w:rsidRPr="007B3CD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CD6">
        <w:instrText xml:space="preserve"> FORMCHECKBOX </w:instrText>
      </w:r>
      <w:r w:rsidR="002859B0">
        <w:fldChar w:fldCharType="separate"/>
      </w:r>
      <w:r w:rsidRPr="007B3CD6">
        <w:fldChar w:fldCharType="end"/>
      </w:r>
      <w:r w:rsidRPr="007B3CD6">
        <w:t xml:space="preserve"> Non</w:t>
      </w:r>
    </w:p>
    <w:p w:rsidR="005431B5" w:rsidRPr="001302FE" w:rsidRDefault="005431B5" w:rsidP="005431B5">
      <w:pPr>
        <w:pStyle w:val="Paragraphedeliste"/>
        <w:ind w:left="0"/>
        <w:rPr>
          <w:rFonts w:ascii="Times New Roman" w:hAnsi="Times New Roman"/>
          <w:color w:val="002060"/>
          <w:szCs w:val="24"/>
        </w:rPr>
      </w:pPr>
      <w:r w:rsidRPr="001302FE">
        <w:rPr>
          <w:rFonts w:ascii="Times New Roman" w:hAnsi="Times New Roman"/>
          <w:b/>
          <w:color w:val="002060"/>
          <w:szCs w:val="24"/>
        </w:rPr>
        <w:t xml:space="preserve">Si </w:t>
      </w:r>
      <w:r w:rsidR="001302FE" w:rsidRPr="001302FE">
        <w:rPr>
          <w:rFonts w:ascii="Times New Roman" w:hAnsi="Times New Roman"/>
          <w:b/>
          <w:color w:val="002060"/>
          <w:szCs w:val="24"/>
        </w:rPr>
        <w:t>n</w:t>
      </w:r>
      <w:r w:rsidRPr="001302FE">
        <w:rPr>
          <w:rFonts w:ascii="Times New Roman" w:hAnsi="Times New Roman"/>
          <w:b/>
          <w:color w:val="002060"/>
          <w:szCs w:val="24"/>
        </w:rPr>
        <w:t>on, pourquoi </w:t>
      </w:r>
      <w:r w:rsidRPr="001302FE">
        <w:rPr>
          <w:rFonts w:ascii="Times New Roman" w:hAnsi="Times New Roman"/>
          <w:color w:val="002060"/>
          <w:szCs w:val="24"/>
        </w:rPr>
        <w:t xml:space="preserve">?...................................................................................... </w:t>
      </w:r>
      <w:r w:rsidR="001302FE" w:rsidRPr="001302FE">
        <w:rPr>
          <w:rFonts w:ascii="Times New Roman" w:hAnsi="Times New Roman"/>
          <w:color w:val="002060"/>
          <w:szCs w:val="24"/>
        </w:rPr>
        <w:t>………………</w:t>
      </w:r>
    </w:p>
    <w:p w:rsidR="005431B5" w:rsidRPr="001302FE" w:rsidRDefault="005431B5" w:rsidP="005431B5">
      <w:pPr>
        <w:pStyle w:val="Paragraphedeliste"/>
        <w:ind w:left="0"/>
        <w:rPr>
          <w:rFonts w:ascii="Times New Roman" w:hAnsi="Times New Roman"/>
          <w:color w:val="002060"/>
          <w:szCs w:val="24"/>
        </w:rPr>
      </w:pPr>
      <w:r w:rsidRPr="001302FE">
        <w:rPr>
          <w:rFonts w:ascii="Times New Roman" w:hAnsi="Times New Roman"/>
          <w:color w:val="002060"/>
          <w:szCs w:val="24"/>
        </w:rPr>
        <w:t>………………………………………………………………………………………………</w:t>
      </w:r>
    </w:p>
    <w:p w:rsidR="005431B5" w:rsidRPr="001302FE" w:rsidRDefault="005431B5" w:rsidP="005431B5">
      <w:pPr>
        <w:pStyle w:val="Paragraphedeliste"/>
        <w:ind w:left="0"/>
        <w:rPr>
          <w:color w:val="00B0F0"/>
          <w:szCs w:val="24"/>
        </w:rPr>
      </w:pPr>
      <w:r w:rsidRPr="001302FE">
        <w:rPr>
          <w:rFonts w:ascii="Times New Roman" w:hAnsi="Times New Roman"/>
          <w:color w:val="002060"/>
          <w:szCs w:val="24"/>
        </w:rPr>
        <w:t>…………………………………………………………………………………………….....</w:t>
      </w:r>
    </w:p>
    <w:p w:rsidR="005431B5" w:rsidRPr="005431B5" w:rsidRDefault="005431B5" w:rsidP="005431B5">
      <w:pPr>
        <w:pStyle w:val="Paragraphedeliste"/>
        <w:ind w:left="0"/>
        <w:rPr>
          <w:b/>
          <w:color w:val="002060"/>
          <w:sz w:val="16"/>
          <w:szCs w:val="16"/>
        </w:rPr>
      </w:pPr>
    </w:p>
    <w:p w:rsidR="00472A1A" w:rsidRPr="005431B5" w:rsidRDefault="005431B5" w:rsidP="00472A1A">
      <w:pPr>
        <w:pStyle w:val="Paragraphedeliste"/>
        <w:numPr>
          <w:ilvl w:val="0"/>
          <w:numId w:val="7"/>
        </w:numPr>
        <w:ind w:left="284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Connaissez-vous</w:t>
      </w:r>
      <w:r w:rsidR="00BD3D87" w:rsidRPr="005431B5">
        <w:rPr>
          <w:b/>
          <w:color w:val="002060"/>
          <w:sz w:val="26"/>
          <w:szCs w:val="26"/>
        </w:rPr>
        <w:t xml:space="preserve"> </w:t>
      </w:r>
      <w:r>
        <w:rPr>
          <w:b/>
          <w:color w:val="002060"/>
          <w:sz w:val="26"/>
          <w:szCs w:val="26"/>
        </w:rPr>
        <w:t xml:space="preserve">le fonctionnement du </w:t>
      </w:r>
      <w:r w:rsidR="003F7E82" w:rsidRPr="005431B5">
        <w:rPr>
          <w:b/>
          <w:color w:val="002060"/>
          <w:sz w:val="26"/>
          <w:szCs w:val="26"/>
        </w:rPr>
        <w:t>service ma</w:t>
      </w:r>
      <w:r w:rsidR="00BD3D87" w:rsidRPr="005431B5">
        <w:rPr>
          <w:b/>
          <w:color w:val="002060"/>
          <w:sz w:val="26"/>
          <w:szCs w:val="26"/>
        </w:rPr>
        <w:t>ndataire</w:t>
      </w:r>
      <w:r>
        <w:rPr>
          <w:b/>
          <w:color w:val="002060"/>
          <w:sz w:val="26"/>
          <w:szCs w:val="26"/>
        </w:rPr>
        <w:t xml:space="preserve"> </w:t>
      </w:r>
      <w:r w:rsidR="004973B3" w:rsidRPr="005431B5">
        <w:rPr>
          <w:b/>
          <w:color w:val="002060"/>
          <w:sz w:val="26"/>
          <w:szCs w:val="26"/>
        </w:rPr>
        <w:t>?</w:t>
      </w:r>
    </w:p>
    <w:p w:rsidR="00062257" w:rsidRPr="001302FE" w:rsidRDefault="00062257" w:rsidP="00472A1A">
      <w:pPr>
        <w:pStyle w:val="Paragraphedeliste"/>
        <w:ind w:left="284"/>
        <w:rPr>
          <w:b/>
          <w:color w:val="002060"/>
          <w:sz w:val="16"/>
          <w:szCs w:val="16"/>
        </w:rPr>
      </w:pPr>
      <w:r w:rsidRPr="00E80AC4">
        <w:rPr>
          <w:b/>
          <w:color w:val="002060"/>
          <w:sz w:val="28"/>
          <w:szCs w:val="28"/>
        </w:rPr>
        <w:t xml:space="preserve"> </w:t>
      </w:r>
      <w:r w:rsidR="00472A1A">
        <w:rPr>
          <w:b/>
          <w:color w:val="002060"/>
          <w:sz w:val="28"/>
          <w:szCs w:val="28"/>
        </w:rPr>
        <w:tab/>
      </w:r>
      <w:r w:rsidR="00472A1A">
        <w:rPr>
          <w:b/>
          <w:color w:val="002060"/>
          <w:sz w:val="28"/>
          <w:szCs w:val="28"/>
        </w:rPr>
        <w:tab/>
      </w:r>
    </w:p>
    <w:p w:rsidR="00604968" w:rsidRPr="005431B5" w:rsidRDefault="00132FA2" w:rsidP="00967105">
      <w:pPr>
        <w:pStyle w:val="Paragraphedeliste"/>
        <w:ind w:left="5676" w:firstLine="696"/>
        <w:rPr>
          <w:b/>
          <w:szCs w:val="24"/>
        </w:rPr>
      </w:pPr>
      <w:r w:rsidRPr="00472A1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2257" w:rsidRPr="00472A1A">
        <w:rPr>
          <w:szCs w:val="24"/>
        </w:rPr>
        <w:instrText xml:space="preserve"> FORMCHECKBOX </w:instrText>
      </w:r>
      <w:r w:rsidR="002859B0">
        <w:rPr>
          <w:szCs w:val="24"/>
        </w:rPr>
      </w:r>
      <w:r w:rsidR="002859B0">
        <w:rPr>
          <w:szCs w:val="24"/>
        </w:rPr>
        <w:fldChar w:fldCharType="separate"/>
      </w:r>
      <w:r w:rsidRPr="00472A1A">
        <w:rPr>
          <w:szCs w:val="24"/>
        </w:rPr>
        <w:fldChar w:fldCharType="end"/>
      </w:r>
      <w:r w:rsidR="00062257" w:rsidRPr="00472A1A">
        <w:rPr>
          <w:szCs w:val="24"/>
        </w:rPr>
        <w:t xml:space="preserve"> Oui </w:t>
      </w:r>
      <w:r w:rsidR="00FB7F23" w:rsidRPr="00472A1A">
        <w:rPr>
          <w:szCs w:val="24"/>
        </w:rPr>
        <w:tab/>
      </w:r>
      <w:r w:rsidRPr="00472A1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2257" w:rsidRPr="00472A1A">
        <w:rPr>
          <w:szCs w:val="24"/>
        </w:rPr>
        <w:instrText xml:space="preserve"> FORMCHECKBOX </w:instrText>
      </w:r>
      <w:r w:rsidR="002859B0">
        <w:rPr>
          <w:szCs w:val="24"/>
        </w:rPr>
      </w:r>
      <w:r w:rsidR="002859B0">
        <w:rPr>
          <w:szCs w:val="24"/>
        </w:rPr>
        <w:fldChar w:fldCharType="separate"/>
      </w:r>
      <w:r w:rsidRPr="00472A1A">
        <w:rPr>
          <w:szCs w:val="24"/>
        </w:rPr>
        <w:fldChar w:fldCharType="end"/>
      </w:r>
      <w:r w:rsidR="00062257" w:rsidRPr="00472A1A">
        <w:rPr>
          <w:szCs w:val="24"/>
        </w:rPr>
        <w:t xml:space="preserve"> Non</w:t>
      </w:r>
    </w:p>
    <w:p w:rsidR="00472A1A" w:rsidRPr="00472A1A" w:rsidRDefault="00472A1A" w:rsidP="00E80AC4">
      <w:pPr>
        <w:pStyle w:val="Paragraphedeliste"/>
        <w:ind w:left="0"/>
        <w:rPr>
          <w:b/>
          <w:color w:val="00B0F0"/>
          <w:szCs w:val="24"/>
        </w:rPr>
      </w:pPr>
    </w:p>
    <w:p w:rsidR="00EB5821" w:rsidRPr="005431B5" w:rsidRDefault="002012BF" w:rsidP="00F16123">
      <w:pPr>
        <w:pStyle w:val="Paragraphedeliste"/>
        <w:numPr>
          <w:ilvl w:val="1"/>
          <w:numId w:val="7"/>
        </w:numPr>
        <w:rPr>
          <w:b/>
          <w:color w:val="00B0F0"/>
          <w:szCs w:val="24"/>
        </w:rPr>
      </w:pPr>
      <w:r w:rsidRPr="00EB5821">
        <w:rPr>
          <w:color w:val="00B0F0"/>
          <w:szCs w:val="24"/>
        </w:rPr>
        <w:t>Souhait</w:t>
      </w:r>
      <w:r w:rsidR="00FB7F23" w:rsidRPr="00EB5821">
        <w:rPr>
          <w:color w:val="00B0F0"/>
          <w:szCs w:val="24"/>
        </w:rPr>
        <w:t>er</w:t>
      </w:r>
      <w:r w:rsidR="005431B5">
        <w:rPr>
          <w:color w:val="00B0F0"/>
          <w:szCs w:val="24"/>
        </w:rPr>
        <w:t xml:space="preserve">iez-vous avoir des </w:t>
      </w:r>
      <w:r w:rsidRPr="00EB5821">
        <w:rPr>
          <w:color w:val="00B0F0"/>
          <w:szCs w:val="24"/>
        </w:rPr>
        <w:t>informations sur ce service ?</w:t>
      </w:r>
    </w:p>
    <w:p w:rsidR="005431B5" w:rsidRPr="005431B5" w:rsidRDefault="005431B5" w:rsidP="005431B5">
      <w:pPr>
        <w:pStyle w:val="Paragraphedeliste"/>
        <w:ind w:left="1080"/>
        <w:rPr>
          <w:b/>
          <w:color w:val="00B0F0"/>
          <w:sz w:val="16"/>
          <w:szCs w:val="16"/>
        </w:rPr>
      </w:pPr>
    </w:p>
    <w:p w:rsidR="002012BF" w:rsidRPr="001C0308" w:rsidRDefault="002012BF" w:rsidP="00E80AC4">
      <w:pPr>
        <w:pStyle w:val="Paragraphedeliste"/>
        <w:ind w:left="1080"/>
        <w:rPr>
          <w:b/>
          <w:color w:val="00B0F0"/>
          <w:sz w:val="28"/>
          <w:szCs w:val="28"/>
        </w:rPr>
      </w:pPr>
      <w:r w:rsidRPr="001C0308">
        <w:rPr>
          <w:color w:val="00B0F0"/>
          <w:sz w:val="28"/>
          <w:szCs w:val="28"/>
        </w:rPr>
        <w:t xml:space="preserve"> </w:t>
      </w:r>
      <w:r w:rsidR="00EB5821">
        <w:rPr>
          <w:color w:val="00B0F0"/>
          <w:sz w:val="28"/>
          <w:szCs w:val="28"/>
        </w:rPr>
        <w:tab/>
      </w:r>
      <w:r w:rsidR="00EB5821">
        <w:rPr>
          <w:color w:val="00B0F0"/>
          <w:sz w:val="28"/>
          <w:szCs w:val="28"/>
        </w:rPr>
        <w:tab/>
      </w:r>
      <w:r w:rsidR="00EB5821">
        <w:rPr>
          <w:color w:val="00B0F0"/>
          <w:sz w:val="28"/>
          <w:szCs w:val="28"/>
        </w:rPr>
        <w:tab/>
      </w:r>
      <w:r w:rsidR="00FB7F23" w:rsidRPr="001C0308">
        <w:rPr>
          <w:b/>
          <w:color w:val="00B0F0"/>
          <w:sz w:val="28"/>
          <w:szCs w:val="28"/>
        </w:rPr>
        <w:tab/>
      </w:r>
      <w:r w:rsidR="00FB7F23" w:rsidRPr="001C0308">
        <w:rPr>
          <w:b/>
          <w:color w:val="00B0F0"/>
          <w:sz w:val="28"/>
          <w:szCs w:val="28"/>
        </w:rPr>
        <w:tab/>
      </w:r>
      <w:r w:rsidR="00FB7F23" w:rsidRPr="001C0308">
        <w:rPr>
          <w:b/>
          <w:color w:val="00B0F0"/>
          <w:sz w:val="28"/>
          <w:szCs w:val="28"/>
        </w:rPr>
        <w:tab/>
        <w:t xml:space="preserve"> </w:t>
      </w:r>
      <w:r w:rsidR="00E80AC4">
        <w:rPr>
          <w:b/>
          <w:color w:val="00B0F0"/>
          <w:sz w:val="28"/>
          <w:szCs w:val="28"/>
        </w:rPr>
        <w:tab/>
      </w:r>
      <w:r w:rsidR="00E80AC4">
        <w:rPr>
          <w:b/>
          <w:color w:val="00B0F0"/>
          <w:sz w:val="28"/>
          <w:szCs w:val="28"/>
        </w:rPr>
        <w:tab/>
      </w:r>
      <w:r w:rsidR="00132FA2" w:rsidRPr="001C0308">
        <w:rPr>
          <w:color w:val="00B0F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F23" w:rsidRPr="001C0308">
        <w:rPr>
          <w:color w:val="00B0F0"/>
        </w:rPr>
        <w:instrText xml:space="preserve"> FORMCHECKBOX </w:instrText>
      </w:r>
      <w:r w:rsidR="002859B0">
        <w:rPr>
          <w:color w:val="00B0F0"/>
        </w:rPr>
      </w:r>
      <w:r w:rsidR="002859B0">
        <w:rPr>
          <w:color w:val="00B0F0"/>
        </w:rPr>
        <w:fldChar w:fldCharType="separate"/>
      </w:r>
      <w:r w:rsidR="00132FA2" w:rsidRPr="001C0308">
        <w:rPr>
          <w:color w:val="00B0F0"/>
        </w:rPr>
        <w:fldChar w:fldCharType="end"/>
      </w:r>
      <w:r w:rsidR="00EB5821">
        <w:rPr>
          <w:color w:val="00B0F0"/>
        </w:rPr>
        <w:t xml:space="preserve"> Oui</w:t>
      </w:r>
      <w:r w:rsidR="00EB5821">
        <w:rPr>
          <w:color w:val="00B0F0"/>
        </w:rPr>
        <w:tab/>
      </w:r>
      <w:r w:rsidR="00FB7F23" w:rsidRPr="001C0308">
        <w:rPr>
          <w:color w:val="00B0F0"/>
        </w:rPr>
        <w:t xml:space="preserve"> </w:t>
      </w:r>
      <w:r w:rsidR="00132FA2" w:rsidRPr="001C0308">
        <w:rPr>
          <w:color w:val="00B0F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F23" w:rsidRPr="001C0308">
        <w:rPr>
          <w:color w:val="00B0F0"/>
        </w:rPr>
        <w:instrText xml:space="preserve"> FORMCHECKBOX </w:instrText>
      </w:r>
      <w:r w:rsidR="002859B0">
        <w:rPr>
          <w:color w:val="00B0F0"/>
        </w:rPr>
      </w:r>
      <w:r w:rsidR="002859B0">
        <w:rPr>
          <w:color w:val="00B0F0"/>
        </w:rPr>
        <w:fldChar w:fldCharType="separate"/>
      </w:r>
      <w:r w:rsidR="00132FA2" w:rsidRPr="001C0308">
        <w:rPr>
          <w:color w:val="00B0F0"/>
        </w:rPr>
        <w:fldChar w:fldCharType="end"/>
      </w:r>
      <w:r w:rsidR="00FB7F23" w:rsidRPr="001C0308">
        <w:rPr>
          <w:color w:val="00B0F0"/>
        </w:rPr>
        <w:t xml:space="preserve"> Non</w:t>
      </w:r>
    </w:p>
    <w:p w:rsidR="002012BF" w:rsidRDefault="002012BF" w:rsidP="00472A1A">
      <w:pPr>
        <w:pStyle w:val="Paragraphedeliste"/>
        <w:ind w:left="0"/>
        <w:rPr>
          <w:color w:val="00B0F0"/>
        </w:rPr>
      </w:pPr>
    </w:p>
    <w:p w:rsidR="005431B5" w:rsidRPr="001C0308" w:rsidRDefault="005431B5" w:rsidP="00472A1A">
      <w:pPr>
        <w:pStyle w:val="Paragraphedeliste"/>
        <w:ind w:left="0"/>
        <w:rPr>
          <w:color w:val="00B0F0"/>
        </w:rPr>
      </w:pPr>
    </w:p>
    <w:p w:rsidR="002012BF" w:rsidRPr="00EB5821" w:rsidRDefault="002012BF" w:rsidP="005431B5">
      <w:pPr>
        <w:pStyle w:val="Paragraphedeliste"/>
        <w:numPr>
          <w:ilvl w:val="2"/>
          <w:numId w:val="7"/>
        </w:numPr>
        <w:ind w:left="1701"/>
        <w:rPr>
          <w:b/>
          <w:color w:val="00B0F0"/>
          <w:szCs w:val="24"/>
        </w:rPr>
      </w:pPr>
      <w:r w:rsidRPr="00EB5821">
        <w:rPr>
          <w:color w:val="00B0F0"/>
          <w:szCs w:val="24"/>
        </w:rPr>
        <w:t>Si oui, à votre domicile</w:t>
      </w:r>
      <w:r w:rsidR="00967105">
        <w:rPr>
          <w:color w:val="00B0F0"/>
          <w:szCs w:val="24"/>
        </w:rPr>
        <w:t> ?</w:t>
      </w:r>
      <w:r w:rsidR="00EB5821" w:rsidRPr="00EB5821">
        <w:rPr>
          <w:color w:val="00B0F0"/>
          <w:szCs w:val="24"/>
        </w:rPr>
        <w:tab/>
      </w:r>
      <w:r w:rsidR="00EB5821" w:rsidRPr="00EB5821">
        <w:rPr>
          <w:color w:val="00B0F0"/>
          <w:szCs w:val="24"/>
        </w:rPr>
        <w:tab/>
      </w:r>
      <w:r w:rsidR="00EB5821" w:rsidRPr="00EB5821">
        <w:rPr>
          <w:color w:val="00B0F0"/>
          <w:szCs w:val="24"/>
        </w:rPr>
        <w:tab/>
      </w:r>
      <w:r w:rsidRPr="00EB5821">
        <w:rPr>
          <w:b/>
          <w:color w:val="00B0F0"/>
          <w:szCs w:val="24"/>
        </w:rPr>
        <w:t xml:space="preserve"> </w:t>
      </w:r>
      <w:r w:rsidR="00132FA2" w:rsidRPr="00EB5821">
        <w:rPr>
          <w:color w:val="00B0F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821">
        <w:rPr>
          <w:color w:val="00B0F0"/>
          <w:szCs w:val="24"/>
        </w:rPr>
        <w:instrText xml:space="preserve"> FORMCHECKBOX </w:instrText>
      </w:r>
      <w:r w:rsidR="002859B0">
        <w:rPr>
          <w:color w:val="00B0F0"/>
          <w:szCs w:val="24"/>
        </w:rPr>
      </w:r>
      <w:r w:rsidR="002859B0">
        <w:rPr>
          <w:color w:val="00B0F0"/>
          <w:szCs w:val="24"/>
        </w:rPr>
        <w:fldChar w:fldCharType="separate"/>
      </w:r>
      <w:r w:rsidR="00132FA2" w:rsidRPr="00EB5821">
        <w:rPr>
          <w:color w:val="00B0F0"/>
          <w:szCs w:val="24"/>
        </w:rPr>
        <w:fldChar w:fldCharType="end"/>
      </w:r>
      <w:r w:rsidR="00EB5821" w:rsidRPr="00EB5821">
        <w:rPr>
          <w:color w:val="00B0F0"/>
          <w:szCs w:val="24"/>
        </w:rPr>
        <w:t xml:space="preserve"> Oui</w:t>
      </w:r>
      <w:r w:rsidR="00EB5821" w:rsidRPr="00EB5821">
        <w:rPr>
          <w:color w:val="00B0F0"/>
          <w:szCs w:val="24"/>
        </w:rPr>
        <w:tab/>
      </w:r>
      <w:r w:rsidRPr="00EB5821">
        <w:rPr>
          <w:color w:val="00B0F0"/>
          <w:szCs w:val="24"/>
        </w:rPr>
        <w:t xml:space="preserve"> </w:t>
      </w:r>
      <w:r w:rsidR="00132FA2" w:rsidRPr="00EB5821">
        <w:rPr>
          <w:color w:val="00B0F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821">
        <w:rPr>
          <w:color w:val="00B0F0"/>
          <w:szCs w:val="24"/>
        </w:rPr>
        <w:instrText xml:space="preserve"> FORMCHECKBOX </w:instrText>
      </w:r>
      <w:r w:rsidR="002859B0">
        <w:rPr>
          <w:color w:val="00B0F0"/>
          <w:szCs w:val="24"/>
        </w:rPr>
      </w:r>
      <w:r w:rsidR="002859B0">
        <w:rPr>
          <w:color w:val="00B0F0"/>
          <w:szCs w:val="24"/>
        </w:rPr>
        <w:fldChar w:fldCharType="separate"/>
      </w:r>
      <w:r w:rsidR="00132FA2" w:rsidRPr="00EB5821">
        <w:rPr>
          <w:color w:val="00B0F0"/>
          <w:szCs w:val="24"/>
        </w:rPr>
        <w:fldChar w:fldCharType="end"/>
      </w:r>
      <w:r w:rsidRPr="00EB5821">
        <w:rPr>
          <w:color w:val="00B0F0"/>
          <w:szCs w:val="24"/>
        </w:rPr>
        <w:t xml:space="preserve"> Non</w:t>
      </w:r>
    </w:p>
    <w:p w:rsidR="002012BF" w:rsidRPr="00472A1A" w:rsidRDefault="002012BF" w:rsidP="002012BF">
      <w:pPr>
        <w:ind w:left="360"/>
        <w:rPr>
          <w:b/>
          <w:color w:val="00B0F0"/>
          <w:szCs w:val="24"/>
        </w:rPr>
      </w:pPr>
    </w:p>
    <w:p w:rsidR="00967105" w:rsidRDefault="00967105" w:rsidP="005431B5">
      <w:pPr>
        <w:pStyle w:val="Paragraphedeliste"/>
        <w:numPr>
          <w:ilvl w:val="2"/>
          <w:numId w:val="7"/>
        </w:numPr>
        <w:ind w:left="1701"/>
        <w:rPr>
          <w:b/>
          <w:color w:val="00B0F0"/>
          <w:szCs w:val="24"/>
        </w:rPr>
      </w:pPr>
      <w:r>
        <w:rPr>
          <w:color w:val="00B0F0"/>
          <w:szCs w:val="24"/>
        </w:rPr>
        <w:t>Ou l</w:t>
      </w:r>
      <w:r w:rsidR="002012BF" w:rsidRPr="00EB5821">
        <w:rPr>
          <w:color w:val="00B0F0"/>
          <w:szCs w:val="24"/>
        </w:rPr>
        <w:t>ors d</w:t>
      </w:r>
      <w:r>
        <w:rPr>
          <w:color w:val="00B0F0"/>
          <w:szCs w:val="24"/>
        </w:rPr>
        <w:t xml:space="preserve">’un atelier organisé par la délégation </w:t>
      </w:r>
      <w:r w:rsidR="00E80AC4" w:rsidRPr="00EB5821">
        <w:rPr>
          <w:color w:val="00B0F0"/>
          <w:szCs w:val="24"/>
        </w:rPr>
        <w:t>APF</w:t>
      </w:r>
      <w:r>
        <w:rPr>
          <w:b/>
          <w:color w:val="00B0F0"/>
          <w:szCs w:val="24"/>
        </w:rPr>
        <w:t> ?</w:t>
      </w:r>
    </w:p>
    <w:p w:rsidR="00967105" w:rsidRDefault="00967105" w:rsidP="00967105">
      <w:pPr>
        <w:pStyle w:val="Paragraphedeliste"/>
        <w:rPr>
          <w:color w:val="00B0F0"/>
          <w:szCs w:val="24"/>
        </w:rPr>
      </w:pPr>
    </w:p>
    <w:p w:rsidR="002012BF" w:rsidRPr="00EB5821" w:rsidRDefault="00132FA2" w:rsidP="00967105">
      <w:pPr>
        <w:pStyle w:val="Paragraphedeliste"/>
        <w:ind w:left="5949" w:firstLine="423"/>
        <w:rPr>
          <w:b/>
          <w:color w:val="00B0F0"/>
          <w:szCs w:val="24"/>
        </w:rPr>
      </w:pPr>
      <w:r w:rsidRPr="00EB5821">
        <w:rPr>
          <w:color w:val="00B0F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2BF" w:rsidRPr="00EB5821">
        <w:rPr>
          <w:color w:val="00B0F0"/>
          <w:szCs w:val="24"/>
        </w:rPr>
        <w:instrText xml:space="preserve"> FORMCHECKBOX </w:instrText>
      </w:r>
      <w:r w:rsidR="002859B0">
        <w:rPr>
          <w:color w:val="00B0F0"/>
          <w:szCs w:val="24"/>
        </w:rPr>
      </w:r>
      <w:r w:rsidR="002859B0">
        <w:rPr>
          <w:color w:val="00B0F0"/>
          <w:szCs w:val="24"/>
        </w:rPr>
        <w:fldChar w:fldCharType="separate"/>
      </w:r>
      <w:r w:rsidRPr="00EB5821">
        <w:rPr>
          <w:color w:val="00B0F0"/>
          <w:szCs w:val="24"/>
        </w:rPr>
        <w:fldChar w:fldCharType="end"/>
      </w:r>
      <w:r w:rsidR="002012BF" w:rsidRPr="00EB5821">
        <w:rPr>
          <w:color w:val="00B0F0"/>
          <w:szCs w:val="24"/>
        </w:rPr>
        <w:t xml:space="preserve"> Oui</w:t>
      </w:r>
      <w:r w:rsidR="006257FC" w:rsidRPr="00EB5821">
        <w:rPr>
          <w:color w:val="00B0F0"/>
          <w:szCs w:val="24"/>
        </w:rPr>
        <w:tab/>
      </w:r>
      <w:r w:rsidR="00EB5821">
        <w:rPr>
          <w:color w:val="00B0F0"/>
          <w:szCs w:val="24"/>
        </w:rPr>
        <w:t xml:space="preserve"> </w:t>
      </w:r>
      <w:r w:rsidRPr="00EB5821">
        <w:rPr>
          <w:color w:val="00B0F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2BF" w:rsidRPr="00EB5821">
        <w:rPr>
          <w:color w:val="00B0F0"/>
          <w:szCs w:val="24"/>
        </w:rPr>
        <w:instrText xml:space="preserve"> FORMCHECKBOX </w:instrText>
      </w:r>
      <w:r w:rsidR="002859B0">
        <w:rPr>
          <w:color w:val="00B0F0"/>
          <w:szCs w:val="24"/>
        </w:rPr>
      </w:r>
      <w:r w:rsidR="002859B0">
        <w:rPr>
          <w:color w:val="00B0F0"/>
          <w:szCs w:val="24"/>
        </w:rPr>
        <w:fldChar w:fldCharType="separate"/>
      </w:r>
      <w:r w:rsidRPr="00EB5821">
        <w:rPr>
          <w:color w:val="00B0F0"/>
          <w:szCs w:val="24"/>
        </w:rPr>
        <w:fldChar w:fldCharType="end"/>
      </w:r>
      <w:r w:rsidR="002012BF" w:rsidRPr="00EB5821">
        <w:rPr>
          <w:color w:val="00B0F0"/>
          <w:szCs w:val="24"/>
        </w:rPr>
        <w:t xml:space="preserve"> Non</w:t>
      </w:r>
    </w:p>
    <w:tbl>
      <w:tblPr>
        <w:tblStyle w:val="Grilledutableau"/>
        <w:tblW w:w="3149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6"/>
        <w:gridCol w:w="222"/>
      </w:tblGrid>
      <w:tr w:rsidR="002012BF" w:rsidRPr="00CB372B" w:rsidTr="006257FC">
        <w:tc>
          <w:tcPr>
            <w:tcW w:w="31276" w:type="dxa"/>
          </w:tcPr>
          <w:p w:rsidR="002012BF" w:rsidRDefault="002012BF" w:rsidP="00967105">
            <w:pPr>
              <w:pStyle w:val="Retraitcorpsdetexte"/>
              <w:ind w:left="0"/>
              <w:rPr>
                <w:color w:val="002060"/>
                <w:sz w:val="24"/>
                <w:szCs w:val="24"/>
              </w:rPr>
            </w:pPr>
            <w:r w:rsidRPr="001302FE">
              <w:rPr>
                <w:b/>
                <w:i/>
                <w:color w:val="002060"/>
                <w:sz w:val="24"/>
                <w:szCs w:val="24"/>
              </w:rPr>
              <w:t>Autres :</w:t>
            </w:r>
            <w:r w:rsidRPr="00967105">
              <w:rPr>
                <w:color w:val="002060"/>
                <w:sz w:val="24"/>
                <w:szCs w:val="24"/>
              </w:rPr>
              <w:t xml:space="preserve"> </w:t>
            </w:r>
            <w:r w:rsidR="005431B5" w:rsidRPr="00967105">
              <w:rPr>
                <w:color w:val="002060"/>
                <w:sz w:val="24"/>
                <w:szCs w:val="24"/>
              </w:rPr>
              <w:t>……………………………………………</w:t>
            </w:r>
            <w:r w:rsidR="00967105" w:rsidRPr="00967105">
              <w:rPr>
                <w:color w:val="002060"/>
                <w:sz w:val="24"/>
                <w:szCs w:val="24"/>
              </w:rPr>
              <w:t>.....................................</w:t>
            </w:r>
            <w:r w:rsidR="00967105">
              <w:rPr>
                <w:color w:val="002060"/>
                <w:sz w:val="24"/>
                <w:szCs w:val="24"/>
              </w:rPr>
              <w:t>........................</w:t>
            </w:r>
          </w:p>
          <w:p w:rsidR="00967105" w:rsidRPr="00967105" w:rsidRDefault="00967105" w:rsidP="001302FE">
            <w:pPr>
              <w:pStyle w:val="Retraitcorpsdetexte"/>
              <w:ind w:left="0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……………………………………………………………………………………………...</w:t>
            </w:r>
          </w:p>
        </w:tc>
        <w:tc>
          <w:tcPr>
            <w:tcW w:w="222" w:type="dxa"/>
          </w:tcPr>
          <w:p w:rsidR="002012BF" w:rsidRPr="00CB372B" w:rsidRDefault="002012BF" w:rsidP="002012BF">
            <w:pPr>
              <w:rPr>
                <w:rFonts w:cs="Tahoma"/>
                <w:szCs w:val="24"/>
              </w:rPr>
            </w:pPr>
          </w:p>
        </w:tc>
      </w:tr>
    </w:tbl>
    <w:p w:rsidR="00661F15" w:rsidRDefault="00661F15" w:rsidP="004973B3">
      <w:pPr>
        <w:rPr>
          <w:color w:val="0070C0"/>
        </w:rPr>
      </w:pPr>
    </w:p>
    <w:sectPr w:rsidR="00661F15" w:rsidSect="00E80AC4">
      <w:headerReference w:type="default" r:id="rId9"/>
      <w:pgSz w:w="11906" w:h="16838"/>
      <w:pgMar w:top="102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B0" w:rsidRDefault="002859B0" w:rsidP="001B7A0A">
      <w:r>
        <w:separator/>
      </w:r>
    </w:p>
  </w:endnote>
  <w:endnote w:type="continuationSeparator" w:id="0">
    <w:p w:rsidR="002859B0" w:rsidRDefault="002859B0" w:rsidP="001B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B0" w:rsidRDefault="002859B0" w:rsidP="001B7A0A">
      <w:r>
        <w:separator/>
      </w:r>
    </w:p>
  </w:footnote>
  <w:footnote w:type="continuationSeparator" w:id="0">
    <w:p w:rsidR="002859B0" w:rsidRDefault="002859B0" w:rsidP="001B7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6337"/>
      <w:docPartObj>
        <w:docPartGallery w:val="Page Numbers (Margins)"/>
        <w:docPartUnique/>
      </w:docPartObj>
    </w:sdtPr>
    <w:sdtEndPr/>
    <w:sdtContent>
      <w:p w:rsidR="00CD7BB3" w:rsidRDefault="00C94409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36830" b="5588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7BB3" w:rsidRDefault="00132FA2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C17028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94409" w:rsidRPr="00C94409"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" o:allowincell="f" fillcolor="#4f81bd [3204]" strokecolor="#f2f2f2 [3041]" strokeweight="3pt">
                  <v:shadow on="t" color="#243f60 [1604]" opacity=".5" offset="1pt"/>
                  <v:textbox inset="0,,0">
                    <w:txbxContent>
                      <w:p w:rsidR="00CD7BB3" w:rsidRDefault="00132FA2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C17028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94409" w:rsidRPr="00C94409">
                          <w:rPr>
                            <w:rStyle w:val="Numrodepage"/>
                            <w:b/>
                            <w:noProof/>
                            <w:color w:val="FFFFFF" w:themeColor="background1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noProof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166"/>
    <w:multiLevelType w:val="hybridMultilevel"/>
    <w:tmpl w:val="FDA067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E5825"/>
    <w:multiLevelType w:val="multilevel"/>
    <w:tmpl w:val="7BC0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763298"/>
    <w:multiLevelType w:val="multilevel"/>
    <w:tmpl w:val="7BC0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3674D2"/>
    <w:multiLevelType w:val="hybridMultilevel"/>
    <w:tmpl w:val="B80AE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6469"/>
    <w:multiLevelType w:val="multilevel"/>
    <w:tmpl w:val="7BC0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283CD1"/>
    <w:multiLevelType w:val="multilevel"/>
    <w:tmpl w:val="D48C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3E9E64CC"/>
    <w:multiLevelType w:val="multilevel"/>
    <w:tmpl w:val="7BC0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011888"/>
    <w:multiLevelType w:val="hybridMultilevel"/>
    <w:tmpl w:val="504C0510"/>
    <w:lvl w:ilvl="0" w:tplc="6FACA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E0487"/>
    <w:multiLevelType w:val="multilevel"/>
    <w:tmpl w:val="D48C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609C0B66"/>
    <w:multiLevelType w:val="hybridMultilevel"/>
    <w:tmpl w:val="A01E1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3974"/>
    <w:multiLevelType w:val="multilevel"/>
    <w:tmpl w:val="7BC0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EF2749"/>
    <w:multiLevelType w:val="multilevel"/>
    <w:tmpl w:val="7BC0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E1576D9"/>
    <w:multiLevelType w:val="multilevel"/>
    <w:tmpl w:val="D48C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7E2A748C"/>
    <w:multiLevelType w:val="hybridMultilevel"/>
    <w:tmpl w:val="FDAEBC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75"/>
    <w:rsid w:val="00001E31"/>
    <w:rsid w:val="00002D09"/>
    <w:rsid w:val="00004070"/>
    <w:rsid w:val="000154B6"/>
    <w:rsid w:val="00040391"/>
    <w:rsid w:val="00042876"/>
    <w:rsid w:val="00043BE3"/>
    <w:rsid w:val="000447A0"/>
    <w:rsid w:val="00055B14"/>
    <w:rsid w:val="00062257"/>
    <w:rsid w:val="00072233"/>
    <w:rsid w:val="000767B6"/>
    <w:rsid w:val="00084D8A"/>
    <w:rsid w:val="000859F3"/>
    <w:rsid w:val="00092718"/>
    <w:rsid w:val="000C7BF9"/>
    <w:rsid w:val="000D32D0"/>
    <w:rsid w:val="000E4BD6"/>
    <w:rsid w:val="000E73C5"/>
    <w:rsid w:val="000F75BA"/>
    <w:rsid w:val="00102904"/>
    <w:rsid w:val="00111A6E"/>
    <w:rsid w:val="00113491"/>
    <w:rsid w:val="0013027F"/>
    <w:rsid w:val="001302FE"/>
    <w:rsid w:val="00132FA2"/>
    <w:rsid w:val="001371D3"/>
    <w:rsid w:val="001456A3"/>
    <w:rsid w:val="00167E7A"/>
    <w:rsid w:val="0017027C"/>
    <w:rsid w:val="001A54D9"/>
    <w:rsid w:val="001B6326"/>
    <w:rsid w:val="001B7A0A"/>
    <w:rsid w:val="001C0308"/>
    <w:rsid w:val="001D2100"/>
    <w:rsid w:val="001D220A"/>
    <w:rsid w:val="001E2EFC"/>
    <w:rsid w:val="001E7ADB"/>
    <w:rsid w:val="001F1DB8"/>
    <w:rsid w:val="001F5CB0"/>
    <w:rsid w:val="001F6DDD"/>
    <w:rsid w:val="001F71D5"/>
    <w:rsid w:val="00200857"/>
    <w:rsid w:val="002012BF"/>
    <w:rsid w:val="002013B0"/>
    <w:rsid w:val="002034AD"/>
    <w:rsid w:val="00207777"/>
    <w:rsid w:val="00210466"/>
    <w:rsid w:val="002200E8"/>
    <w:rsid w:val="00220A9D"/>
    <w:rsid w:val="00221933"/>
    <w:rsid w:val="00226F9E"/>
    <w:rsid w:val="0023629D"/>
    <w:rsid w:val="00236952"/>
    <w:rsid w:val="002372B6"/>
    <w:rsid w:val="002565A9"/>
    <w:rsid w:val="0026101C"/>
    <w:rsid w:val="002644FE"/>
    <w:rsid w:val="00264A6F"/>
    <w:rsid w:val="002671F0"/>
    <w:rsid w:val="002859B0"/>
    <w:rsid w:val="00290F9E"/>
    <w:rsid w:val="00291313"/>
    <w:rsid w:val="002A1F9F"/>
    <w:rsid w:val="002A3076"/>
    <w:rsid w:val="002A63C2"/>
    <w:rsid w:val="002C3F8A"/>
    <w:rsid w:val="002D403C"/>
    <w:rsid w:val="002D43D9"/>
    <w:rsid w:val="002E5318"/>
    <w:rsid w:val="002E5F34"/>
    <w:rsid w:val="002F251D"/>
    <w:rsid w:val="002F625B"/>
    <w:rsid w:val="003114FF"/>
    <w:rsid w:val="003159C0"/>
    <w:rsid w:val="00317432"/>
    <w:rsid w:val="00326652"/>
    <w:rsid w:val="003354E1"/>
    <w:rsid w:val="00340667"/>
    <w:rsid w:val="00341FD6"/>
    <w:rsid w:val="0036204A"/>
    <w:rsid w:val="00373BA8"/>
    <w:rsid w:val="003762C9"/>
    <w:rsid w:val="00380DBC"/>
    <w:rsid w:val="003932AC"/>
    <w:rsid w:val="003A0559"/>
    <w:rsid w:val="003B4204"/>
    <w:rsid w:val="003C1744"/>
    <w:rsid w:val="003C4F08"/>
    <w:rsid w:val="003C759B"/>
    <w:rsid w:val="003E52CA"/>
    <w:rsid w:val="003E5FF9"/>
    <w:rsid w:val="003E6464"/>
    <w:rsid w:val="003F248F"/>
    <w:rsid w:val="003F7E82"/>
    <w:rsid w:val="00405ADD"/>
    <w:rsid w:val="00406A47"/>
    <w:rsid w:val="00406E9C"/>
    <w:rsid w:val="00425CFF"/>
    <w:rsid w:val="004361B5"/>
    <w:rsid w:val="004439A0"/>
    <w:rsid w:val="00456860"/>
    <w:rsid w:val="00457635"/>
    <w:rsid w:val="0046078D"/>
    <w:rsid w:val="004619DD"/>
    <w:rsid w:val="00461D47"/>
    <w:rsid w:val="004638FF"/>
    <w:rsid w:val="00472A1A"/>
    <w:rsid w:val="0048128B"/>
    <w:rsid w:val="00481BD9"/>
    <w:rsid w:val="00482611"/>
    <w:rsid w:val="004973B3"/>
    <w:rsid w:val="004A15F8"/>
    <w:rsid w:val="004A7E20"/>
    <w:rsid w:val="004B36D8"/>
    <w:rsid w:val="004D4E03"/>
    <w:rsid w:val="004E697E"/>
    <w:rsid w:val="004F6A4F"/>
    <w:rsid w:val="004F7FA0"/>
    <w:rsid w:val="00502DAF"/>
    <w:rsid w:val="00502E8C"/>
    <w:rsid w:val="00513C4E"/>
    <w:rsid w:val="00516BF1"/>
    <w:rsid w:val="0052512D"/>
    <w:rsid w:val="00541F8C"/>
    <w:rsid w:val="005431B5"/>
    <w:rsid w:val="00550359"/>
    <w:rsid w:val="00557C8E"/>
    <w:rsid w:val="00575F3B"/>
    <w:rsid w:val="00576194"/>
    <w:rsid w:val="005779E1"/>
    <w:rsid w:val="005B7524"/>
    <w:rsid w:val="005D32E2"/>
    <w:rsid w:val="005F01CC"/>
    <w:rsid w:val="005F045B"/>
    <w:rsid w:val="005F3089"/>
    <w:rsid w:val="005F4C21"/>
    <w:rsid w:val="005F6166"/>
    <w:rsid w:val="005F7604"/>
    <w:rsid w:val="00604968"/>
    <w:rsid w:val="006111C8"/>
    <w:rsid w:val="00611ADC"/>
    <w:rsid w:val="006223ED"/>
    <w:rsid w:val="006224AA"/>
    <w:rsid w:val="006257FC"/>
    <w:rsid w:val="00625E0B"/>
    <w:rsid w:val="006265AD"/>
    <w:rsid w:val="0064162C"/>
    <w:rsid w:val="00642241"/>
    <w:rsid w:val="00647B33"/>
    <w:rsid w:val="00651249"/>
    <w:rsid w:val="006608A3"/>
    <w:rsid w:val="00661F15"/>
    <w:rsid w:val="0066549A"/>
    <w:rsid w:val="00667476"/>
    <w:rsid w:val="00690F99"/>
    <w:rsid w:val="006A42B5"/>
    <w:rsid w:val="006A51D0"/>
    <w:rsid w:val="006A75FB"/>
    <w:rsid w:val="006B5D68"/>
    <w:rsid w:val="006C16DF"/>
    <w:rsid w:val="006C4F57"/>
    <w:rsid w:val="006C6D5B"/>
    <w:rsid w:val="006E1404"/>
    <w:rsid w:val="006E3BC4"/>
    <w:rsid w:val="006E5384"/>
    <w:rsid w:val="007201D7"/>
    <w:rsid w:val="00725B4A"/>
    <w:rsid w:val="00725E9B"/>
    <w:rsid w:val="00733ABF"/>
    <w:rsid w:val="007458D2"/>
    <w:rsid w:val="007526D7"/>
    <w:rsid w:val="0075449A"/>
    <w:rsid w:val="00764CD6"/>
    <w:rsid w:val="00765EF0"/>
    <w:rsid w:val="00770106"/>
    <w:rsid w:val="00781153"/>
    <w:rsid w:val="00785D01"/>
    <w:rsid w:val="0079058D"/>
    <w:rsid w:val="00793895"/>
    <w:rsid w:val="007A40D7"/>
    <w:rsid w:val="007B380A"/>
    <w:rsid w:val="007B3CD6"/>
    <w:rsid w:val="007B52D9"/>
    <w:rsid w:val="007C4B61"/>
    <w:rsid w:val="007C5C43"/>
    <w:rsid w:val="007D463E"/>
    <w:rsid w:val="007D715D"/>
    <w:rsid w:val="007E0903"/>
    <w:rsid w:val="008036FB"/>
    <w:rsid w:val="008160CB"/>
    <w:rsid w:val="00821A1F"/>
    <w:rsid w:val="00824968"/>
    <w:rsid w:val="00830CF8"/>
    <w:rsid w:val="0083548F"/>
    <w:rsid w:val="008434BE"/>
    <w:rsid w:val="008631FD"/>
    <w:rsid w:val="008640D7"/>
    <w:rsid w:val="00874D0F"/>
    <w:rsid w:val="008868E6"/>
    <w:rsid w:val="0088729D"/>
    <w:rsid w:val="008965B7"/>
    <w:rsid w:val="008C5054"/>
    <w:rsid w:val="008D1A03"/>
    <w:rsid w:val="008E2CAF"/>
    <w:rsid w:val="00903810"/>
    <w:rsid w:val="00903D8D"/>
    <w:rsid w:val="0090594E"/>
    <w:rsid w:val="00906469"/>
    <w:rsid w:val="00906B68"/>
    <w:rsid w:val="00906F24"/>
    <w:rsid w:val="0092014A"/>
    <w:rsid w:val="00931A2F"/>
    <w:rsid w:val="0093402B"/>
    <w:rsid w:val="00941E96"/>
    <w:rsid w:val="00951169"/>
    <w:rsid w:val="00952C3E"/>
    <w:rsid w:val="00967105"/>
    <w:rsid w:val="0096723B"/>
    <w:rsid w:val="009B34EE"/>
    <w:rsid w:val="009B676D"/>
    <w:rsid w:val="009C109E"/>
    <w:rsid w:val="009C7C34"/>
    <w:rsid w:val="009D481A"/>
    <w:rsid w:val="009D53D5"/>
    <w:rsid w:val="009F4159"/>
    <w:rsid w:val="009F4E94"/>
    <w:rsid w:val="00A0767C"/>
    <w:rsid w:val="00A14578"/>
    <w:rsid w:val="00A14C59"/>
    <w:rsid w:val="00A224C9"/>
    <w:rsid w:val="00A36C47"/>
    <w:rsid w:val="00A51AD0"/>
    <w:rsid w:val="00A54261"/>
    <w:rsid w:val="00A72CDC"/>
    <w:rsid w:val="00A75492"/>
    <w:rsid w:val="00A803CB"/>
    <w:rsid w:val="00A8207A"/>
    <w:rsid w:val="00A85130"/>
    <w:rsid w:val="00A97CB3"/>
    <w:rsid w:val="00AA3674"/>
    <w:rsid w:val="00AB33AA"/>
    <w:rsid w:val="00AB58C8"/>
    <w:rsid w:val="00AC048D"/>
    <w:rsid w:val="00AC500C"/>
    <w:rsid w:val="00AC69E4"/>
    <w:rsid w:val="00AD3C9F"/>
    <w:rsid w:val="00AD4637"/>
    <w:rsid w:val="00AE5303"/>
    <w:rsid w:val="00AE73C9"/>
    <w:rsid w:val="00B10C13"/>
    <w:rsid w:val="00B33205"/>
    <w:rsid w:val="00B339A4"/>
    <w:rsid w:val="00B34923"/>
    <w:rsid w:val="00B37D62"/>
    <w:rsid w:val="00B51475"/>
    <w:rsid w:val="00B534AF"/>
    <w:rsid w:val="00B55770"/>
    <w:rsid w:val="00B57675"/>
    <w:rsid w:val="00B60FDC"/>
    <w:rsid w:val="00B62918"/>
    <w:rsid w:val="00B77816"/>
    <w:rsid w:val="00B83297"/>
    <w:rsid w:val="00B8710F"/>
    <w:rsid w:val="00B90442"/>
    <w:rsid w:val="00B90C72"/>
    <w:rsid w:val="00BB3C68"/>
    <w:rsid w:val="00BB4390"/>
    <w:rsid w:val="00BD3D87"/>
    <w:rsid w:val="00BE0052"/>
    <w:rsid w:val="00C013AE"/>
    <w:rsid w:val="00C02213"/>
    <w:rsid w:val="00C04134"/>
    <w:rsid w:val="00C17028"/>
    <w:rsid w:val="00C24B18"/>
    <w:rsid w:val="00C2510D"/>
    <w:rsid w:val="00C26A37"/>
    <w:rsid w:val="00C602A5"/>
    <w:rsid w:val="00C6162E"/>
    <w:rsid w:val="00C65C92"/>
    <w:rsid w:val="00C660D5"/>
    <w:rsid w:val="00C80027"/>
    <w:rsid w:val="00C813CA"/>
    <w:rsid w:val="00C84761"/>
    <w:rsid w:val="00C84840"/>
    <w:rsid w:val="00C94409"/>
    <w:rsid w:val="00CB3208"/>
    <w:rsid w:val="00CB372B"/>
    <w:rsid w:val="00CD1A71"/>
    <w:rsid w:val="00CD498D"/>
    <w:rsid w:val="00CD5995"/>
    <w:rsid w:val="00CD783A"/>
    <w:rsid w:val="00CD7BB3"/>
    <w:rsid w:val="00CE04BB"/>
    <w:rsid w:val="00CE5A49"/>
    <w:rsid w:val="00D025BE"/>
    <w:rsid w:val="00D1399F"/>
    <w:rsid w:val="00D26BF5"/>
    <w:rsid w:val="00D3132F"/>
    <w:rsid w:val="00D323F8"/>
    <w:rsid w:val="00D521D6"/>
    <w:rsid w:val="00D5238F"/>
    <w:rsid w:val="00D6074F"/>
    <w:rsid w:val="00D60F24"/>
    <w:rsid w:val="00D61CDA"/>
    <w:rsid w:val="00D6429B"/>
    <w:rsid w:val="00D70F54"/>
    <w:rsid w:val="00D804D0"/>
    <w:rsid w:val="00D80E3C"/>
    <w:rsid w:val="00D9277B"/>
    <w:rsid w:val="00D92845"/>
    <w:rsid w:val="00D93EEC"/>
    <w:rsid w:val="00DA14CB"/>
    <w:rsid w:val="00DA2C8A"/>
    <w:rsid w:val="00DB0CA8"/>
    <w:rsid w:val="00DC1F3B"/>
    <w:rsid w:val="00DC78F2"/>
    <w:rsid w:val="00DD4C6F"/>
    <w:rsid w:val="00DE35A7"/>
    <w:rsid w:val="00DF51ED"/>
    <w:rsid w:val="00E0267F"/>
    <w:rsid w:val="00E1125B"/>
    <w:rsid w:val="00E24C01"/>
    <w:rsid w:val="00E25AD0"/>
    <w:rsid w:val="00E36D39"/>
    <w:rsid w:val="00E443DD"/>
    <w:rsid w:val="00E55C4C"/>
    <w:rsid w:val="00E610AF"/>
    <w:rsid w:val="00E6626C"/>
    <w:rsid w:val="00E72337"/>
    <w:rsid w:val="00E80AC4"/>
    <w:rsid w:val="00E85E08"/>
    <w:rsid w:val="00EA37CD"/>
    <w:rsid w:val="00EA63FD"/>
    <w:rsid w:val="00EA70C8"/>
    <w:rsid w:val="00EB1B26"/>
    <w:rsid w:val="00EB3675"/>
    <w:rsid w:val="00EB5821"/>
    <w:rsid w:val="00EC1D51"/>
    <w:rsid w:val="00EC712E"/>
    <w:rsid w:val="00ED0296"/>
    <w:rsid w:val="00ED428B"/>
    <w:rsid w:val="00EE0D67"/>
    <w:rsid w:val="00EF4DD5"/>
    <w:rsid w:val="00F054E4"/>
    <w:rsid w:val="00F14029"/>
    <w:rsid w:val="00F359FB"/>
    <w:rsid w:val="00F43EA4"/>
    <w:rsid w:val="00F457FE"/>
    <w:rsid w:val="00F50E78"/>
    <w:rsid w:val="00F54842"/>
    <w:rsid w:val="00F60642"/>
    <w:rsid w:val="00FA0390"/>
    <w:rsid w:val="00FA6661"/>
    <w:rsid w:val="00FB26FE"/>
    <w:rsid w:val="00FB7F23"/>
    <w:rsid w:val="00FC32AB"/>
    <w:rsid w:val="00FC467E"/>
    <w:rsid w:val="00FC765D"/>
    <w:rsid w:val="00FE11F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3E"/>
    <w:pPr>
      <w:spacing w:after="0" w:line="240" w:lineRule="auto"/>
    </w:pPr>
    <w:rPr>
      <w:rFonts w:ascii="Tahoma" w:hAnsi="Tahoma" w:cs="Times New Roman"/>
      <w:sz w:val="24"/>
      <w:szCs w:val="36"/>
      <w:lang w:val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2C3E"/>
    <w:pPr>
      <w:keepNext/>
      <w:keepLines/>
      <w:outlineLvl w:val="0"/>
    </w:pPr>
    <w:rPr>
      <w:rFonts w:eastAsiaTheme="minorEastAsia" w:cs="Tahoma"/>
      <w:b/>
      <w:bCs/>
      <w:color w:val="0070C0"/>
      <w:sz w:val="28"/>
      <w:szCs w:val="24"/>
      <w:lang w:eastAsia="fr-FR"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3E"/>
    <w:pPr>
      <w:keepNext/>
      <w:keepLines/>
      <w:outlineLvl w:val="1"/>
    </w:pPr>
    <w:rPr>
      <w:rFonts w:eastAsiaTheme="majorEastAsia" w:cstheme="majorBidi"/>
      <w:b/>
      <w:bCs/>
      <w:color w:val="0070C0"/>
      <w:szCs w:val="26"/>
      <w:lang w:eastAsia="fr-FR" w:bidi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3E"/>
    <w:pPr>
      <w:keepNext/>
      <w:keepLines/>
      <w:outlineLvl w:val="2"/>
    </w:pPr>
    <w:rPr>
      <w:rFonts w:eastAsiaTheme="majorEastAsia" w:cs="Tahoma"/>
      <w:b/>
      <w:bCs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C3E"/>
    <w:rPr>
      <w:rFonts w:ascii="Tahoma" w:eastAsiaTheme="minorEastAsia" w:hAnsi="Tahoma" w:cs="Tahoma"/>
      <w:b/>
      <w:bCs/>
      <w:color w:val="0070C0"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52C3E"/>
    <w:rPr>
      <w:rFonts w:ascii="Tahoma" w:eastAsiaTheme="majorEastAsia" w:hAnsi="Tahoma" w:cstheme="majorBidi"/>
      <w:b/>
      <w:bCs/>
      <w:color w:val="0070C0"/>
      <w:sz w:val="24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952C3E"/>
    <w:rPr>
      <w:rFonts w:ascii="Tahoma" w:eastAsiaTheme="majorEastAsia" w:hAnsi="Tahoma" w:cs="Tahoma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52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52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52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52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52C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52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952C3E"/>
    <w:pPr>
      <w:tabs>
        <w:tab w:val="left" w:pos="440"/>
        <w:tab w:val="right" w:leader="dot" w:pos="9062"/>
      </w:tabs>
    </w:pPr>
    <w:rPr>
      <w:rFonts w:eastAsia="Times New Roman" w:cs="Tahoma"/>
      <w:bCs/>
      <w:noProof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3E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2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952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952C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52C3E"/>
    <w:rPr>
      <w:b/>
      <w:bCs/>
    </w:rPr>
  </w:style>
  <w:style w:type="character" w:styleId="Accentuation">
    <w:name w:val="Emphasis"/>
    <w:basedOn w:val="Policepardfaut"/>
    <w:uiPriority w:val="20"/>
    <w:qFormat/>
    <w:rsid w:val="00952C3E"/>
    <w:rPr>
      <w:i/>
      <w:iCs/>
    </w:rPr>
  </w:style>
  <w:style w:type="paragraph" w:styleId="Sansinterligne">
    <w:name w:val="No Spacing"/>
    <w:uiPriority w:val="1"/>
    <w:qFormat/>
    <w:rsid w:val="00952C3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52C3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2C3E"/>
    <w:rPr>
      <w:rFonts w:ascii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52C3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2C3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2C3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952C3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2C3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52C3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52C3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2C3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2C3E"/>
    <w:pPr>
      <w:outlineLvl w:val="9"/>
    </w:pPr>
  </w:style>
  <w:style w:type="table" w:styleId="Grilledutableau">
    <w:name w:val="Table Grid"/>
    <w:basedOn w:val="TableauNormal"/>
    <w:uiPriority w:val="59"/>
    <w:rsid w:val="0010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70F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F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F54"/>
    <w:rPr>
      <w:rFonts w:ascii="Tahoma" w:hAnsi="Tahoma" w:cs="Tahoma"/>
      <w:sz w:val="16"/>
      <w:szCs w:val="16"/>
      <w:lang w:val="fr-FR" w:bidi="ar-SA"/>
    </w:rPr>
  </w:style>
  <w:style w:type="paragraph" w:styleId="Retraitcorpsdetexte">
    <w:name w:val="Body Text Indent"/>
    <w:basedOn w:val="Normal"/>
    <w:link w:val="RetraitcorpsdetexteCar"/>
    <w:rsid w:val="00765EF0"/>
    <w:pPr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65EF0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1B7A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7A0A"/>
    <w:rPr>
      <w:rFonts w:ascii="Tahoma" w:hAnsi="Tahoma" w:cs="Times New Roman"/>
      <w:sz w:val="24"/>
      <w:szCs w:val="36"/>
      <w:lang w:val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B7A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A0A"/>
    <w:rPr>
      <w:rFonts w:ascii="Tahoma" w:hAnsi="Tahoma" w:cs="Times New Roman"/>
      <w:sz w:val="24"/>
      <w:szCs w:val="36"/>
      <w:lang w:val="fr-FR" w:bidi="ar-SA"/>
    </w:rPr>
  </w:style>
  <w:style w:type="character" w:styleId="Numrodepage">
    <w:name w:val="page number"/>
    <w:basedOn w:val="Policepardfaut"/>
    <w:uiPriority w:val="99"/>
    <w:unhideWhenUsed/>
    <w:rsid w:val="001B7A0A"/>
    <w:rPr>
      <w:rFonts w:eastAsiaTheme="minorEastAsia" w:cstheme="minorBidi"/>
      <w:bCs w:val="0"/>
      <w:iCs w:val="0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4B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4BD6"/>
    <w:rPr>
      <w:rFonts w:ascii="Tahoma" w:hAnsi="Tahoma" w:cs="Times New Roman"/>
      <w:sz w:val="20"/>
      <w:szCs w:val="20"/>
      <w:lang w:val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0E4BD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913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3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313"/>
    <w:rPr>
      <w:rFonts w:ascii="Tahoma" w:hAnsi="Tahoma" w:cs="Times New Roman"/>
      <w:sz w:val="20"/>
      <w:szCs w:val="20"/>
      <w:lang w:val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3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313"/>
    <w:rPr>
      <w:rFonts w:ascii="Tahoma" w:hAnsi="Tahoma" w:cs="Times New Roman"/>
      <w:b/>
      <w:bCs/>
      <w:sz w:val="20"/>
      <w:szCs w:val="20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084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4D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3E"/>
    <w:pPr>
      <w:spacing w:after="0" w:line="240" w:lineRule="auto"/>
    </w:pPr>
    <w:rPr>
      <w:rFonts w:ascii="Tahoma" w:hAnsi="Tahoma" w:cs="Times New Roman"/>
      <w:sz w:val="24"/>
      <w:szCs w:val="36"/>
      <w:lang w:val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2C3E"/>
    <w:pPr>
      <w:keepNext/>
      <w:keepLines/>
      <w:outlineLvl w:val="0"/>
    </w:pPr>
    <w:rPr>
      <w:rFonts w:eastAsiaTheme="minorEastAsia" w:cs="Tahoma"/>
      <w:b/>
      <w:bCs/>
      <w:color w:val="0070C0"/>
      <w:sz w:val="28"/>
      <w:szCs w:val="24"/>
      <w:lang w:eastAsia="fr-FR"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3E"/>
    <w:pPr>
      <w:keepNext/>
      <w:keepLines/>
      <w:outlineLvl w:val="1"/>
    </w:pPr>
    <w:rPr>
      <w:rFonts w:eastAsiaTheme="majorEastAsia" w:cstheme="majorBidi"/>
      <w:b/>
      <w:bCs/>
      <w:color w:val="0070C0"/>
      <w:szCs w:val="26"/>
      <w:lang w:eastAsia="fr-FR" w:bidi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3E"/>
    <w:pPr>
      <w:keepNext/>
      <w:keepLines/>
      <w:outlineLvl w:val="2"/>
    </w:pPr>
    <w:rPr>
      <w:rFonts w:eastAsiaTheme="majorEastAsia" w:cs="Tahoma"/>
      <w:b/>
      <w:bCs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C3E"/>
    <w:rPr>
      <w:rFonts w:ascii="Tahoma" w:eastAsiaTheme="minorEastAsia" w:hAnsi="Tahoma" w:cs="Tahoma"/>
      <w:b/>
      <w:bCs/>
      <w:color w:val="0070C0"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52C3E"/>
    <w:rPr>
      <w:rFonts w:ascii="Tahoma" w:eastAsiaTheme="majorEastAsia" w:hAnsi="Tahoma" w:cstheme="majorBidi"/>
      <w:b/>
      <w:bCs/>
      <w:color w:val="0070C0"/>
      <w:sz w:val="24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952C3E"/>
    <w:rPr>
      <w:rFonts w:ascii="Tahoma" w:eastAsiaTheme="majorEastAsia" w:hAnsi="Tahoma" w:cs="Tahoma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52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52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52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52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52C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52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952C3E"/>
    <w:pPr>
      <w:tabs>
        <w:tab w:val="left" w:pos="440"/>
        <w:tab w:val="right" w:leader="dot" w:pos="9062"/>
      </w:tabs>
    </w:pPr>
    <w:rPr>
      <w:rFonts w:eastAsia="Times New Roman" w:cs="Tahoma"/>
      <w:bCs/>
      <w:noProof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3E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2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952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952C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52C3E"/>
    <w:rPr>
      <w:b/>
      <w:bCs/>
    </w:rPr>
  </w:style>
  <w:style w:type="character" w:styleId="Accentuation">
    <w:name w:val="Emphasis"/>
    <w:basedOn w:val="Policepardfaut"/>
    <w:uiPriority w:val="20"/>
    <w:qFormat/>
    <w:rsid w:val="00952C3E"/>
    <w:rPr>
      <w:i/>
      <w:iCs/>
    </w:rPr>
  </w:style>
  <w:style w:type="paragraph" w:styleId="Sansinterligne">
    <w:name w:val="No Spacing"/>
    <w:uiPriority w:val="1"/>
    <w:qFormat/>
    <w:rsid w:val="00952C3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52C3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2C3E"/>
    <w:rPr>
      <w:rFonts w:ascii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52C3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2C3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2C3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952C3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2C3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52C3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52C3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2C3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2C3E"/>
    <w:pPr>
      <w:outlineLvl w:val="9"/>
    </w:pPr>
  </w:style>
  <w:style w:type="table" w:styleId="Grilledutableau">
    <w:name w:val="Table Grid"/>
    <w:basedOn w:val="TableauNormal"/>
    <w:uiPriority w:val="59"/>
    <w:rsid w:val="0010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70F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F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F54"/>
    <w:rPr>
      <w:rFonts w:ascii="Tahoma" w:hAnsi="Tahoma" w:cs="Tahoma"/>
      <w:sz w:val="16"/>
      <w:szCs w:val="16"/>
      <w:lang w:val="fr-FR" w:bidi="ar-SA"/>
    </w:rPr>
  </w:style>
  <w:style w:type="paragraph" w:styleId="Retraitcorpsdetexte">
    <w:name w:val="Body Text Indent"/>
    <w:basedOn w:val="Normal"/>
    <w:link w:val="RetraitcorpsdetexteCar"/>
    <w:rsid w:val="00765EF0"/>
    <w:pPr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65EF0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1B7A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7A0A"/>
    <w:rPr>
      <w:rFonts w:ascii="Tahoma" w:hAnsi="Tahoma" w:cs="Times New Roman"/>
      <w:sz w:val="24"/>
      <w:szCs w:val="36"/>
      <w:lang w:val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B7A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A0A"/>
    <w:rPr>
      <w:rFonts w:ascii="Tahoma" w:hAnsi="Tahoma" w:cs="Times New Roman"/>
      <w:sz w:val="24"/>
      <w:szCs w:val="36"/>
      <w:lang w:val="fr-FR" w:bidi="ar-SA"/>
    </w:rPr>
  </w:style>
  <w:style w:type="character" w:styleId="Numrodepage">
    <w:name w:val="page number"/>
    <w:basedOn w:val="Policepardfaut"/>
    <w:uiPriority w:val="99"/>
    <w:unhideWhenUsed/>
    <w:rsid w:val="001B7A0A"/>
    <w:rPr>
      <w:rFonts w:eastAsiaTheme="minorEastAsia" w:cstheme="minorBidi"/>
      <w:bCs w:val="0"/>
      <w:iCs w:val="0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4B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4BD6"/>
    <w:rPr>
      <w:rFonts w:ascii="Tahoma" w:hAnsi="Tahoma" w:cs="Times New Roman"/>
      <w:sz w:val="20"/>
      <w:szCs w:val="20"/>
      <w:lang w:val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0E4BD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913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3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313"/>
    <w:rPr>
      <w:rFonts w:ascii="Tahoma" w:hAnsi="Tahoma" w:cs="Times New Roman"/>
      <w:sz w:val="20"/>
      <w:szCs w:val="20"/>
      <w:lang w:val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3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313"/>
    <w:rPr>
      <w:rFonts w:ascii="Tahoma" w:hAnsi="Tahoma" w:cs="Times New Roman"/>
      <w:b/>
      <w:bCs/>
      <w:sz w:val="20"/>
      <w:szCs w:val="20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084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4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4882-3987-4FEE-8219-EA328423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florence</cp:lastModifiedBy>
  <cp:revision>2</cp:revision>
  <cp:lastPrinted>2019-05-15T09:49:00Z</cp:lastPrinted>
  <dcterms:created xsi:type="dcterms:W3CDTF">2019-05-29T10:15:00Z</dcterms:created>
  <dcterms:modified xsi:type="dcterms:W3CDTF">2019-05-29T10:15:00Z</dcterms:modified>
</cp:coreProperties>
</file>